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05" w:rsidRPr="00150452" w:rsidRDefault="001E2D45" w:rsidP="0015570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5045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лан-сетка</w:t>
      </w:r>
      <w:r w:rsidR="00483118" w:rsidRPr="0015045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роприятий</w:t>
      </w:r>
    </w:p>
    <w:p w:rsidR="00155705" w:rsidRPr="00150452" w:rsidRDefault="00150452" w:rsidP="0015570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5045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летнего оздоровительного </w:t>
      </w:r>
      <w:r w:rsidR="00155705" w:rsidRPr="0015045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ишкольного лагеря </w:t>
      </w:r>
    </w:p>
    <w:p w:rsidR="00981CE8" w:rsidRPr="00150452" w:rsidRDefault="00155705" w:rsidP="0015570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5045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 днев</w:t>
      </w:r>
      <w:r w:rsidR="00BA0469" w:rsidRPr="0015045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ым пребыванием детей </w:t>
      </w:r>
    </w:p>
    <w:p w:rsidR="00155705" w:rsidRPr="00150452" w:rsidRDefault="001278F5" w:rsidP="0009458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 период с 01.06.2022 по 24</w:t>
      </w:r>
      <w:r w:rsidR="00150452" w:rsidRPr="0015045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06.2022</w:t>
      </w:r>
    </w:p>
    <w:tbl>
      <w:tblPr>
        <w:tblStyle w:val="a3"/>
        <w:tblW w:w="10348" w:type="dxa"/>
        <w:tblInd w:w="562" w:type="dxa"/>
        <w:tblLook w:val="04A0"/>
      </w:tblPr>
      <w:tblGrid>
        <w:gridCol w:w="1457"/>
        <w:gridCol w:w="1072"/>
        <w:gridCol w:w="1685"/>
        <w:gridCol w:w="6134"/>
      </w:tblGrid>
      <w:tr w:rsidR="00CF2E87" w:rsidRPr="00150452" w:rsidTr="00150452">
        <w:tc>
          <w:tcPr>
            <w:tcW w:w="1457" w:type="dxa"/>
            <w:shd w:val="clear" w:color="auto" w:fill="F2DBDB" w:themeFill="accent2" w:themeFillTint="33"/>
          </w:tcPr>
          <w:p w:rsidR="00CF2E87" w:rsidRPr="00150452" w:rsidRDefault="00CF2E87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91" w:type="dxa"/>
            <w:gridSpan w:val="3"/>
            <w:shd w:val="clear" w:color="auto" w:fill="F2DBDB" w:themeFill="accent2" w:themeFillTint="33"/>
          </w:tcPr>
          <w:p w:rsidR="00CF2E87" w:rsidRPr="00150452" w:rsidRDefault="00CF2E87" w:rsidP="00CF2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</w:t>
            </w:r>
          </w:p>
          <w:p w:rsidR="00CF2E87" w:rsidRPr="00150452" w:rsidRDefault="00150452" w:rsidP="00CF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CF2E87"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2</w:t>
            </w: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2E87" w:rsidRPr="00150452" w:rsidTr="00150452">
        <w:tc>
          <w:tcPr>
            <w:tcW w:w="2529" w:type="dxa"/>
            <w:gridSpan w:val="2"/>
            <w:shd w:val="clear" w:color="auto" w:fill="F2DBDB" w:themeFill="accent2" w:themeFillTint="33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150452" w:rsidRDefault="00CF2E87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34" w:type="dxa"/>
            <w:shd w:val="clear" w:color="auto" w:fill="F2DBDB" w:themeFill="accent2" w:themeFillTint="33"/>
          </w:tcPr>
          <w:p w:rsidR="00CF2E87" w:rsidRPr="00150452" w:rsidRDefault="00CF2E87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CF2E87" w:rsidRPr="00150452" w:rsidTr="00150452">
        <w:trPr>
          <w:trHeight w:val="841"/>
        </w:trPr>
        <w:tc>
          <w:tcPr>
            <w:tcW w:w="2529" w:type="dxa"/>
            <w:gridSpan w:val="2"/>
            <w:vMerge w:val="restart"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150452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комства.</w:t>
            </w:r>
          </w:p>
          <w:p w:rsidR="00150452" w:rsidRPr="00150452" w:rsidRDefault="00150452" w:rsidP="0015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-  «Собирайся хоровод» (знакомство с лагерем).</w:t>
            </w:r>
          </w:p>
          <w:p w:rsidR="00150452" w:rsidRPr="00150452" w:rsidRDefault="00150452" w:rsidP="0015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- Обустройство своих изб.</w:t>
            </w:r>
          </w:p>
          <w:p w:rsidR="00CF2E87" w:rsidRPr="00150452" w:rsidRDefault="00CF2E87" w:rsidP="00CF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4766" cy="15430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372" cy="155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Pr="00150452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34" w:type="dxa"/>
          </w:tcPr>
          <w:p w:rsidR="00CF2E87" w:rsidRPr="00150452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F2E87" w:rsidRPr="00150452" w:rsidTr="00150452">
        <w:trPr>
          <w:trHeight w:val="30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34" w:type="dxa"/>
          </w:tcPr>
          <w:p w:rsidR="00CF2E87" w:rsidRPr="00150452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</w:t>
            </w:r>
          </w:p>
        </w:tc>
      </w:tr>
      <w:tr w:rsidR="00CF2E87" w:rsidRPr="00150452" w:rsidTr="00150452">
        <w:trPr>
          <w:trHeight w:val="30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34" w:type="dxa"/>
          </w:tcPr>
          <w:p w:rsidR="00CF2E87" w:rsidRPr="00150452" w:rsidRDefault="00CF2E87" w:rsidP="00F4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</w:t>
            </w:r>
            <w:r w:rsidR="00150452"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. «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Солнышко встаёт - спать ребятам не даёт»</w:t>
            </w:r>
          </w:p>
        </w:tc>
      </w:tr>
      <w:tr w:rsidR="00CF2E87" w:rsidRPr="00150452" w:rsidTr="00150452">
        <w:trPr>
          <w:trHeight w:val="284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F323E9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8.45–09.00</w:t>
            </w:r>
          </w:p>
        </w:tc>
        <w:tc>
          <w:tcPr>
            <w:tcW w:w="6134" w:type="dxa"/>
          </w:tcPr>
          <w:p w:rsidR="00CF2E87" w:rsidRPr="00150452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150452"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: «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Мы рады вам! Чтобы быть весь день в порядке, надо делать всем зарядку!»</w:t>
            </w:r>
          </w:p>
        </w:tc>
      </w:tr>
      <w:tr w:rsidR="00CF2E87" w:rsidRPr="00150452" w:rsidTr="00150452">
        <w:trPr>
          <w:trHeight w:val="34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F323E9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134" w:type="dxa"/>
          </w:tcPr>
          <w:p w:rsidR="00CF2E87" w:rsidRPr="00150452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!» (объявление плана работы на день)</w:t>
            </w:r>
          </w:p>
        </w:tc>
      </w:tr>
      <w:tr w:rsidR="00CF2E87" w:rsidRPr="00150452" w:rsidTr="00150452">
        <w:trPr>
          <w:trHeight w:val="34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F323E9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9FD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6134" w:type="dxa"/>
          </w:tcPr>
          <w:p w:rsidR="00CF2E87" w:rsidRPr="00150452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r w:rsidR="00150452"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 в</w:t>
            </w:r>
            <w:r w:rsidR="00150452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5045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F2E87" w:rsidRPr="00150452" w:rsidTr="00150452">
        <w:trPr>
          <w:trHeight w:val="28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B269FD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 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-10:40</w:t>
            </w:r>
          </w:p>
        </w:tc>
        <w:tc>
          <w:tcPr>
            <w:tcW w:w="6134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Тренинг «Знакомство». Беседа «Я и мои друзья»</w:t>
            </w:r>
          </w:p>
        </w:tc>
      </w:tr>
      <w:tr w:rsidR="00CF2E87" w:rsidRPr="00150452" w:rsidTr="00150452">
        <w:trPr>
          <w:trHeight w:val="876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0:40-11:15</w:t>
            </w:r>
          </w:p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. Инструктаж по  технике безопасности  для воспитанников пришкольного лагеря по правилам поведения в пришкольном лагере.</w:t>
            </w:r>
          </w:p>
        </w:tc>
      </w:tr>
      <w:tr w:rsidR="00CF2E87" w:rsidRPr="00150452" w:rsidTr="00150452">
        <w:trPr>
          <w:trHeight w:val="54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15-12:30</w:t>
            </w:r>
          </w:p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Беседа «Безопасный путь» (ознакомление со схемой «Дом-школа-дом») Игра «Дорожный калейдоскоп»</w:t>
            </w:r>
          </w:p>
        </w:tc>
      </w:tr>
      <w:tr w:rsidR="00CF2E87" w:rsidRPr="00150452" w:rsidTr="00150452">
        <w:trPr>
          <w:trHeight w:val="636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  <w:r w:rsidR="00150452" w:rsidRPr="00150452">
              <w:rPr>
                <w:rFonts w:ascii="Times New Roman" w:hAnsi="Times New Roman" w:cs="Times New Roman"/>
                <w:sz w:val="28"/>
                <w:szCs w:val="28"/>
              </w:rPr>
              <w:t>«Уют». Выбор названия отряда, девиза. Оформление отрядного  уголка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E87" w:rsidRPr="00150452" w:rsidTr="00150452">
        <w:trPr>
          <w:trHeight w:val="409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150452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CF2E87" w:rsidRPr="00150452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</w:t>
            </w:r>
            <w:r w:rsidR="00150452">
              <w:rPr>
                <w:rFonts w:ascii="Times New Roman" w:hAnsi="Times New Roman" w:cs="Times New Roman"/>
                <w:i/>
                <w:sz w:val="28"/>
                <w:szCs w:val="28"/>
              </w:rPr>
              <w:t>ая зовёт, суп о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5045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F2E87" w:rsidRPr="00150452" w:rsidTr="00150452">
        <w:trPr>
          <w:trHeight w:val="420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150452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2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CF2E87" w:rsidRPr="00150452" w:rsidRDefault="00150452" w:rsidP="0015045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Конкурс рисунков «Здравствуй, лето!</w:t>
            </w:r>
          </w:p>
        </w:tc>
      </w:tr>
      <w:tr w:rsidR="00CF2E87" w:rsidRPr="00150452" w:rsidTr="00150452">
        <w:trPr>
          <w:trHeight w:val="413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F323E9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</w:tc>
        <w:tc>
          <w:tcPr>
            <w:tcW w:w="6134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инейка (подведение итогов дня).</w:t>
            </w:r>
          </w:p>
        </w:tc>
      </w:tr>
      <w:tr w:rsidR="00CF2E87" w:rsidRPr="00150452" w:rsidTr="00150452">
        <w:trPr>
          <w:trHeight w:val="1168"/>
        </w:trPr>
        <w:tc>
          <w:tcPr>
            <w:tcW w:w="2529" w:type="dxa"/>
            <w:gridSpan w:val="2"/>
            <w:vMerge/>
            <w:shd w:val="clear" w:color="auto" w:fill="auto"/>
          </w:tcPr>
          <w:p w:rsidR="00CF2E87" w:rsidRPr="00150452" w:rsidRDefault="00CF2E87" w:rsidP="00096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34" w:type="dxa"/>
          </w:tcPr>
          <w:p w:rsidR="00CF2E87" w:rsidRPr="00150452" w:rsidRDefault="00CF2E87" w:rsidP="00A6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150452" w:rsidRDefault="00CF2E87" w:rsidP="00CF2E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BA0469" w:rsidRPr="00150452" w:rsidRDefault="00BA0469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28" w:type="dxa"/>
        <w:tblInd w:w="562" w:type="dxa"/>
        <w:tblLook w:val="04A0"/>
      </w:tblPr>
      <w:tblGrid>
        <w:gridCol w:w="2115"/>
        <w:gridCol w:w="1046"/>
        <w:gridCol w:w="1591"/>
        <w:gridCol w:w="5576"/>
      </w:tblGrid>
      <w:tr w:rsidR="00CF2E87" w:rsidRPr="00150452" w:rsidTr="00150452">
        <w:tc>
          <w:tcPr>
            <w:tcW w:w="2115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8213" w:type="dxa"/>
            <w:gridSpan w:val="3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2</w:t>
            </w:r>
          </w:p>
          <w:p w:rsidR="00CF2E87" w:rsidRPr="00150452" w:rsidRDefault="0015045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CF2E87"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2</w:t>
            </w: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2E87" w:rsidRPr="00150452" w:rsidTr="00150452">
        <w:tc>
          <w:tcPr>
            <w:tcW w:w="3161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591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76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CF2E87" w:rsidRPr="00150452" w:rsidTr="00150452">
        <w:trPr>
          <w:trHeight w:val="272"/>
        </w:trPr>
        <w:tc>
          <w:tcPr>
            <w:tcW w:w="3161" w:type="dxa"/>
            <w:gridSpan w:val="2"/>
            <w:vMerge w:val="restart"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150452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й игры</w:t>
            </w:r>
            <w:r w:rsidR="00CF2E87" w:rsidRPr="001504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4280" cy="12115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43" cy="122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CF2E87" w:rsidP="007D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576" w:type="dxa"/>
          </w:tcPr>
          <w:p w:rsidR="00CF2E87" w:rsidRPr="00E979EE" w:rsidRDefault="00E979EE" w:rsidP="00446E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педагого</w:t>
            </w:r>
            <w:bookmarkStart w:id="0" w:name="_GoBack"/>
            <w:bookmarkEnd w:id="0"/>
          </w:p>
        </w:tc>
      </w:tr>
      <w:tr w:rsidR="00CF2E87" w:rsidRPr="00150452" w:rsidTr="00150452">
        <w:trPr>
          <w:trHeight w:val="360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5576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150452" w:rsidTr="00150452">
        <w:trPr>
          <w:trHeight w:val="360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5576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 в лагере.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</w:t>
            </w:r>
          </w:p>
        </w:tc>
      </w:tr>
      <w:tr w:rsidR="00CF2E87" w:rsidRPr="00150452" w:rsidTr="00150452">
        <w:trPr>
          <w:trHeight w:val="360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F323E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45-09:00</w:t>
            </w:r>
          </w:p>
        </w:tc>
        <w:tc>
          <w:tcPr>
            <w:tcW w:w="5576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CF2E87" w:rsidRPr="00150452" w:rsidTr="00150452">
        <w:trPr>
          <w:trHeight w:val="360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F323E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00-09:15</w:t>
            </w:r>
          </w:p>
        </w:tc>
        <w:tc>
          <w:tcPr>
            <w:tcW w:w="5576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)</w:t>
            </w:r>
          </w:p>
        </w:tc>
      </w:tr>
      <w:tr w:rsidR="00CF2E87" w:rsidRPr="00150452" w:rsidTr="00150452">
        <w:trPr>
          <w:trHeight w:val="300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F323E9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9FD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5576" w:type="dxa"/>
          </w:tcPr>
          <w:p w:rsidR="00CF2E87" w:rsidRPr="00150452" w:rsidRDefault="00CF2E87" w:rsidP="0020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proofErr w:type="gramStart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в</w:t>
            </w:r>
            <w:proofErr w:type="gramEnd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.»</w:t>
            </w:r>
          </w:p>
        </w:tc>
      </w:tr>
      <w:tr w:rsidR="00CF2E87" w:rsidRPr="00150452" w:rsidTr="00150452">
        <w:trPr>
          <w:trHeight w:val="840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B269FD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 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-10:30</w:t>
            </w:r>
          </w:p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. Инструктаж по  технике безопасности  для воспитанников пришкольного лагеря при проведении массовых мероприятий (концертов, конкурсов,  слетов, брейн-рингов и др.)</w:t>
            </w:r>
          </w:p>
        </w:tc>
      </w:tr>
      <w:tr w:rsidR="00CF2E87" w:rsidRPr="00150452" w:rsidTr="00150452">
        <w:trPr>
          <w:trHeight w:val="276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0:30-11:10</w:t>
            </w:r>
          </w:p>
        </w:tc>
        <w:tc>
          <w:tcPr>
            <w:tcW w:w="5576" w:type="dxa"/>
          </w:tcPr>
          <w:p w:rsidR="00CF2E87" w:rsidRPr="00150452" w:rsidRDefault="00CF2E87" w:rsidP="0015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150452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2E87" w:rsidRPr="00150452" w:rsidTr="00150452">
        <w:trPr>
          <w:trHeight w:val="360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10-12:30</w:t>
            </w:r>
          </w:p>
        </w:tc>
        <w:tc>
          <w:tcPr>
            <w:tcW w:w="5576" w:type="dxa"/>
          </w:tcPr>
          <w:p w:rsidR="00CF2E87" w:rsidRPr="00150452" w:rsidRDefault="00150452" w:rsidP="0015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CF2E87" w:rsidRPr="00150452" w:rsidTr="00150452">
        <w:trPr>
          <w:trHeight w:val="504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  <w:p w:rsidR="00CF2E87" w:rsidRPr="00150452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CF2E87" w:rsidRPr="00150452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 Минутка здоровья «Мой рост и мой вес».</w:t>
            </w:r>
          </w:p>
        </w:tc>
      </w:tr>
      <w:tr w:rsidR="00CF2E87" w:rsidRPr="00150452" w:rsidTr="00150452">
        <w:trPr>
          <w:trHeight w:val="311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150452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6" w:type="dxa"/>
          </w:tcPr>
          <w:p w:rsidR="00CF2E87" w:rsidRPr="00150452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</w:t>
            </w:r>
            <w:r w:rsidR="00150452">
              <w:rPr>
                <w:rFonts w:ascii="Times New Roman" w:hAnsi="Times New Roman" w:cs="Times New Roman"/>
                <w:i/>
                <w:sz w:val="28"/>
                <w:szCs w:val="28"/>
              </w:rPr>
              <w:t>ая зовёт, суп о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F2E87" w:rsidRPr="00150452" w:rsidTr="00150452">
        <w:trPr>
          <w:trHeight w:val="296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150452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2</w:t>
            </w:r>
            <w:r w:rsidR="00F323E9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6" w:type="dxa"/>
          </w:tcPr>
          <w:p w:rsidR="00CF2E87" w:rsidRPr="00150452" w:rsidRDefault="00150452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B269FD" w:rsidRPr="00150452">
              <w:rPr>
                <w:rFonts w:ascii="Times New Roman" w:hAnsi="Times New Roman" w:cs="Times New Roman"/>
                <w:sz w:val="28"/>
                <w:szCs w:val="28"/>
              </w:rPr>
              <w:t>– к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асс «Очумелые ручки»</w:t>
            </w:r>
          </w:p>
        </w:tc>
      </w:tr>
      <w:tr w:rsidR="00CF2E87" w:rsidRPr="00150452" w:rsidTr="00150452">
        <w:trPr>
          <w:trHeight w:val="419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150452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6" w:type="dxa"/>
          </w:tcPr>
          <w:p w:rsidR="00CF2E87" w:rsidRPr="00150452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инейка подведение итогов дня.</w:t>
            </w:r>
          </w:p>
        </w:tc>
      </w:tr>
      <w:tr w:rsidR="00CF2E87" w:rsidRPr="00150452" w:rsidTr="00150452">
        <w:trPr>
          <w:trHeight w:val="2398"/>
        </w:trPr>
        <w:tc>
          <w:tcPr>
            <w:tcW w:w="3161" w:type="dxa"/>
            <w:gridSpan w:val="2"/>
            <w:vMerge/>
            <w:shd w:val="clear" w:color="auto" w:fill="auto"/>
          </w:tcPr>
          <w:p w:rsidR="00CF2E87" w:rsidRPr="00150452" w:rsidRDefault="00CF2E87" w:rsidP="00094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</w:tcPr>
          <w:p w:rsidR="00CF2E87" w:rsidRPr="00150452" w:rsidRDefault="00CF2E87" w:rsidP="00BD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576" w:type="dxa"/>
          </w:tcPr>
          <w:p w:rsidR="00CF2E87" w:rsidRPr="00150452" w:rsidRDefault="00CF2E87" w:rsidP="0020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150452" w:rsidRDefault="00CF2E87" w:rsidP="00202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E62F56" w:rsidRPr="00150452" w:rsidRDefault="00E62F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7" w:type="dxa"/>
        <w:tblInd w:w="421" w:type="dxa"/>
        <w:tblLook w:val="04A0"/>
      </w:tblPr>
      <w:tblGrid>
        <w:gridCol w:w="1598"/>
        <w:gridCol w:w="1072"/>
        <w:gridCol w:w="1685"/>
        <w:gridCol w:w="5992"/>
      </w:tblGrid>
      <w:tr w:rsidR="00CF2E87" w:rsidRPr="00150452" w:rsidTr="00E62F56">
        <w:tc>
          <w:tcPr>
            <w:tcW w:w="1598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749" w:type="dxa"/>
            <w:gridSpan w:val="3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3</w:t>
            </w:r>
          </w:p>
          <w:p w:rsidR="00CF2E87" w:rsidRPr="00150452" w:rsidRDefault="00B269FD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июня 2022</w:t>
            </w:r>
          </w:p>
        </w:tc>
      </w:tr>
      <w:tr w:rsidR="00CF2E87" w:rsidRPr="00150452" w:rsidTr="00E62F56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992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B269FD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потешек</w:t>
            </w:r>
          </w:p>
          <w:p w:rsidR="00B269FD" w:rsidRDefault="00B269FD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B269FD" w:rsidRDefault="00B269FD" w:rsidP="00B26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140" cy="1439140"/>
                  <wp:effectExtent l="19050" t="0" r="8660" b="0"/>
                  <wp:docPr id="11" name="Рисунок 1" descr="https://jenskiymir.com/uploads/posts/2016-07-06/2540_2647_149942450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enskiymir.com/uploads/posts/2016-07-06/2540_2647_149942450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97" cy="1440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Pr="00150452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</w:p>
        </w:tc>
        <w:tc>
          <w:tcPr>
            <w:tcW w:w="5992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5992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5992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F323E9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-9:00</w:t>
            </w:r>
          </w:p>
        </w:tc>
        <w:tc>
          <w:tcPr>
            <w:tcW w:w="5992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CF2E87" w:rsidRPr="00150452" w:rsidTr="00E62F56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F323E9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69FD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5992" w:type="dxa"/>
          </w:tcPr>
          <w:p w:rsidR="00CF2E87" w:rsidRPr="00150452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r w:rsidR="00B269FD"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 в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</w:t>
            </w:r>
            <w:proofErr w:type="gramStart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.»</w:t>
            </w:r>
            <w:proofErr w:type="gramEnd"/>
          </w:p>
        </w:tc>
      </w:tr>
      <w:tr w:rsidR="00CF2E87" w:rsidRPr="00150452" w:rsidTr="00E62F56">
        <w:trPr>
          <w:trHeight w:val="42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B269F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 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-10:30</w:t>
            </w:r>
          </w:p>
        </w:tc>
        <w:tc>
          <w:tcPr>
            <w:tcW w:w="5992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Беседа «Что такое трудолюбие?»</w:t>
            </w:r>
          </w:p>
        </w:tc>
      </w:tr>
      <w:tr w:rsidR="00CF2E87" w:rsidRPr="00150452" w:rsidTr="00E62F56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0:30-11:00</w:t>
            </w:r>
          </w:p>
        </w:tc>
        <w:tc>
          <w:tcPr>
            <w:tcW w:w="5992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отработке плана эвакуации по сигналу «Пожар».</w:t>
            </w:r>
          </w:p>
        </w:tc>
      </w:tr>
      <w:tr w:rsidR="00CF2E87" w:rsidRPr="00150452" w:rsidTr="00E62F56">
        <w:trPr>
          <w:trHeight w:val="828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  <w:tc>
          <w:tcPr>
            <w:tcW w:w="5992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по  технике безопасности для воспитанников пришкольного  лагеря о мерах профилактики клещевого энцефалита и клещевого 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боррелёза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E87" w:rsidRPr="00150452" w:rsidTr="00E62F56">
        <w:trPr>
          <w:trHeight w:val="25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15-12:15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CF2E87" w:rsidRPr="00150452" w:rsidRDefault="00CF2E87" w:rsidP="00B269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  <w:r w:rsidR="00B26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E87" w:rsidRPr="00150452" w:rsidTr="00E62F56">
        <w:trPr>
          <w:trHeight w:val="612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F2E87" w:rsidRPr="00150452" w:rsidRDefault="00CF2E87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15-13:00</w:t>
            </w:r>
          </w:p>
          <w:p w:rsidR="00CF2E87" w:rsidRPr="00150452" w:rsidRDefault="00CF2E87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CF2E87" w:rsidRPr="00150452" w:rsidRDefault="00CF2E87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 Минутка здоровья «Злой волшебник- Табак»</w:t>
            </w:r>
          </w:p>
        </w:tc>
      </w:tr>
      <w:tr w:rsidR="00CF2E87" w:rsidRPr="00150452" w:rsidTr="00E62F56">
        <w:trPr>
          <w:trHeight w:val="311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F2E87" w:rsidRPr="00150452" w:rsidRDefault="00B269FD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CF2E87" w:rsidRPr="00150452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</w:t>
            </w:r>
            <w:r w:rsidR="00B269FD">
              <w:rPr>
                <w:rFonts w:ascii="Times New Roman" w:hAnsi="Times New Roman" w:cs="Times New Roman"/>
                <w:i/>
                <w:sz w:val="28"/>
                <w:szCs w:val="28"/>
              </w:rPr>
              <w:t>ая зовёт, суп о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B269F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2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2" w:type="dxa"/>
          </w:tcPr>
          <w:p w:rsidR="00CF2E87" w:rsidRPr="00B269FD" w:rsidRDefault="00B269F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9F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Ярмарка "Задорные потешки"</w:t>
            </w:r>
          </w:p>
        </w:tc>
      </w:tr>
      <w:tr w:rsidR="00CF2E87" w:rsidRPr="00150452" w:rsidTr="00E62F56">
        <w:trPr>
          <w:trHeight w:val="33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F323E9" w:rsidP="004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992" w:type="dxa"/>
          </w:tcPr>
          <w:p w:rsidR="00CF2E87" w:rsidRPr="00150452" w:rsidRDefault="00CF2E87" w:rsidP="004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CF2E87" w:rsidRPr="00150452" w:rsidTr="00E62F56">
        <w:trPr>
          <w:trHeight w:val="29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1C6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D2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992" w:type="dxa"/>
          </w:tcPr>
          <w:p w:rsidR="00CF2E87" w:rsidRPr="00150452" w:rsidRDefault="00CF2E87" w:rsidP="00CD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150452" w:rsidRDefault="00CF2E87" w:rsidP="00CD57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9" w:type="dxa"/>
        <w:tblInd w:w="421" w:type="dxa"/>
        <w:tblLook w:val="04A0"/>
      </w:tblPr>
      <w:tblGrid>
        <w:gridCol w:w="2046"/>
        <w:gridCol w:w="1048"/>
        <w:gridCol w:w="1622"/>
        <w:gridCol w:w="5753"/>
      </w:tblGrid>
      <w:tr w:rsidR="00CF2E87" w:rsidRPr="00150452" w:rsidTr="00E62F56">
        <w:tc>
          <w:tcPr>
            <w:tcW w:w="1598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CF2E87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4</w:t>
            </w:r>
          </w:p>
          <w:p w:rsidR="00CF2E87" w:rsidRPr="00150452" w:rsidRDefault="00BD2F9A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июня 2022</w:t>
            </w:r>
          </w:p>
        </w:tc>
      </w:tr>
      <w:tr w:rsidR="00CF2E87" w:rsidRPr="00150452" w:rsidTr="00E62F56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CF2E87" w:rsidRPr="00150452" w:rsidTr="00E62F56">
        <w:trPr>
          <w:trHeight w:val="276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9A" w:rsidRDefault="00BD2F9A" w:rsidP="00BD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й песни</w:t>
            </w:r>
          </w:p>
          <w:p w:rsidR="00CF2E87" w:rsidRPr="00BD2F9A" w:rsidRDefault="00202BEC" w:rsidP="00BD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 w:rsidR="00BD2F9A">
              <w:rPr>
                <w:noProof/>
                <w:lang w:eastAsia="ru-RU"/>
              </w:rPr>
              <w:drawing>
                <wp:inline distT="0" distB="0" distL="0" distR="0">
                  <wp:extent cx="1664019" cy="1842654"/>
                  <wp:effectExtent l="19050" t="0" r="0" b="0"/>
                  <wp:docPr id="23" name="Рисунок 8" descr="https://sch2073.mskobr.ru/attach_files/82264151-1926566297475660-9069413780168900608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h2073.mskobr.ru/attach_files/82264151-1926566297475660-9069413780168900608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19" cy="184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CF2E87" w:rsidRPr="00150452" w:rsidTr="00E62F56">
        <w:trPr>
          <w:trHeight w:val="30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755296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45-9:00</w:t>
            </w: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CF2E87" w:rsidRPr="00150452" w:rsidTr="00E62F56">
        <w:trPr>
          <w:trHeight w:val="33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755296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BD2F9A">
              <w:rPr>
                <w:rFonts w:ascii="Times New Roman" w:hAnsi="Times New Roman" w:cs="Times New Roman"/>
                <w:sz w:val="28"/>
                <w:szCs w:val="28"/>
              </w:rPr>
              <w:t>-9:15</w:t>
            </w:r>
          </w:p>
        </w:tc>
        <w:tc>
          <w:tcPr>
            <w:tcW w:w="6114" w:type="dxa"/>
          </w:tcPr>
          <w:p w:rsidR="00CF2E87" w:rsidRPr="00150452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proofErr w:type="gramStart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в</w:t>
            </w:r>
            <w:proofErr w:type="gramEnd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.»</w:t>
            </w:r>
          </w:p>
        </w:tc>
      </w:tr>
      <w:tr w:rsidR="00CF2E87" w:rsidRPr="00150452" w:rsidTr="00E62F56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BD2F9A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9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Солнечный удар» (беседа об оказании первой помощи при тепловом ударе). </w:t>
            </w:r>
          </w:p>
        </w:tc>
      </w:tr>
      <w:tr w:rsidR="00CF2E87" w:rsidRPr="00150452" w:rsidTr="00E62F56">
        <w:trPr>
          <w:trHeight w:val="33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BD2F9A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-10:40</w:t>
            </w:r>
          </w:p>
        </w:tc>
        <w:tc>
          <w:tcPr>
            <w:tcW w:w="6114" w:type="dxa"/>
          </w:tcPr>
          <w:p w:rsidR="00BD2F9A" w:rsidRPr="00BD2F9A" w:rsidRDefault="00BD2F9A" w:rsidP="00BD2F9A">
            <w:pPr>
              <w:spacing w:line="262" w:lineRule="atLeast"/>
              <w:ind w:right="-2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клорный  праздник</w:t>
            </w:r>
            <w:r w:rsidRPr="00BD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На завалинке»...</w:t>
            </w:r>
          </w:p>
          <w:p w:rsidR="00CF2E87" w:rsidRPr="00150452" w:rsidRDefault="00CF2E87" w:rsidP="00BD2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87" w:rsidRPr="00150452" w:rsidTr="00E62F56">
        <w:trPr>
          <w:trHeight w:val="1158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0:40-11:00</w:t>
            </w:r>
          </w:p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. Инструктаж по  технике безопасности  для воспитанников пришкольного лагеря при проведении массовых мероприятий (концертов, фестивалей, конкурсов,  слетов, брейн-рингов и др.).</w:t>
            </w:r>
          </w:p>
        </w:tc>
      </w:tr>
      <w:tr w:rsidR="00CF2E87" w:rsidRPr="00150452" w:rsidTr="00E62F56">
        <w:trPr>
          <w:trHeight w:val="26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Беседа «Наполни сердце добротой». Подвижные игры</w:t>
            </w:r>
          </w:p>
        </w:tc>
      </w:tr>
      <w:tr w:rsidR="00CF2E87" w:rsidRPr="00150452" w:rsidTr="00E62F56">
        <w:trPr>
          <w:trHeight w:val="372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40-12:30</w:t>
            </w:r>
          </w:p>
        </w:tc>
        <w:tc>
          <w:tcPr>
            <w:tcW w:w="6114" w:type="dxa"/>
          </w:tcPr>
          <w:p w:rsidR="00BD2F9A" w:rsidRPr="00BD2F9A" w:rsidRDefault="00BD2F9A" w:rsidP="00BD2F9A">
            <w:pPr>
              <w:spacing w:line="262" w:lineRule="atLeast"/>
              <w:ind w:right="-2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Песня русская - душа народная”</w:t>
            </w:r>
          </w:p>
          <w:p w:rsidR="00CF2E87" w:rsidRPr="00150452" w:rsidRDefault="00CF2E87" w:rsidP="00BD2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87" w:rsidRPr="00150452" w:rsidTr="00E62F56">
        <w:trPr>
          <w:trHeight w:val="372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</w:tc>
        <w:tc>
          <w:tcPr>
            <w:tcW w:w="6114" w:type="dxa"/>
          </w:tcPr>
          <w:p w:rsidR="00CF2E87" w:rsidRPr="00150452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</w:t>
            </w:r>
          </w:p>
        </w:tc>
      </w:tr>
      <w:tr w:rsidR="00CF2E87" w:rsidRPr="00150452" w:rsidTr="00E62F56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BD2F9A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</w:t>
            </w:r>
            <w:r w:rsidR="00BD2F9A">
              <w:rPr>
                <w:rFonts w:ascii="Times New Roman" w:hAnsi="Times New Roman" w:cs="Times New Roman"/>
                <w:i/>
                <w:sz w:val="28"/>
                <w:szCs w:val="28"/>
              </w:rPr>
              <w:t>ая зовёт, суп о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F2E87" w:rsidRPr="00150452" w:rsidTr="00E62F56">
        <w:trPr>
          <w:trHeight w:val="38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BD2F9A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2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</w:tr>
      <w:tr w:rsidR="00CF2E87" w:rsidRPr="00150452" w:rsidTr="00E62F56">
        <w:trPr>
          <w:trHeight w:val="380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BA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 -14.30</w:t>
            </w:r>
          </w:p>
        </w:tc>
        <w:tc>
          <w:tcPr>
            <w:tcW w:w="6114" w:type="dxa"/>
          </w:tcPr>
          <w:p w:rsidR="00CF2E87" w:rsidRPr="00150452" w:rsidRDefault="00CF2E87" w:rsidP="00C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CF2E87" w:rsidRPr="00150452" w:rsidTr="00E62F56">
        <w:trPr>
          <w:trHeight w:val="369"/>
        </w:trPr>
        <w:tc>
          <w:tcPr>
            <w:tcW w:w="2670" w:type="dxa"/>
            <w:gridSpan w:val="2"/>
            <w:vMerge/>
            <w:shd w:val="clear" w:color="auto" w:fill="auto"/>
          </w:tcPr>
          <w:p w:rsidR="00CF2E87" w:rsidRPr="00150452" w:rsidRDefault="00CF2E87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CF2E87" w:rsidRPr="00150452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150452" w:rsidRDefault="00CF2E87" w:rsidP="00DB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p w:rsidR="00E62F56" w:rsidRPr="00150452" w:rsidRDefault="00E62F56">
      <w:pPr>
        <w:rPr>
          <w:rFonts w:ascii="Times New Roman" w:hAnsi="Times New Roman" w:cs="Times New Roman"/>
          <w:sz w:val="28"/>
          <w:szCs w:val="28"/>
        </w:rPr>
      </w:pPr>
    </w:p>
    <w:p w:rsidR="00E62F56" w:rsidRPr="00150452" w:rsidRDefault="00E62F56">
      <w:pPr>
        <w:rPr>
          <w:rFonts w:ascii="Times New Roman" w:hAnsi="Times New Roman" w:cs="Times New Roman"/>
          <w:sz w:val="28"/>
          <w:szCs w:val="28"/>
        </w:rPr>
      </w:pPr>
    </w:p>
    <w:p w:rsidR="00E62F56" w:rsidRPr="00150452" w:rsidRDefault="00E62F56">
      <w:pPr>
        <w:rPr>
          <w:rFonts w:ascii="Times New Roman" w:hAnsi="Times New Roman" w:cs="Times New Roman"/>
          <w:sz w:val="28"/>
          <w:szCs w:val="28"/>
        </w:rPr>
      </w:pPr>
    </w:p>
    <w:p w:rsidR="00E62F56" w:rsidRPr="00150452" w:rsidRDefault="00E62F56">
      <w:pPr>
        <w:rPr>
          <w:rFonts w:ascii="Times New Roman" w:hAnsi="Times New Roman" w:cs="Times New Roman"/>
          <w:sz w:val="28"/>
          <w:szCs w:val="28"/>
        </w:rPr>
      </w:pPr>
    </w:p>
    <w:p w:rsidR="00E62F56" w:rsidRPr="00150452" w:rsidRDefault="00E62F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9" w:type="dxa"/>
        <w:tblInd w:w="421" w:type="dxa"/>
        <w:tblLook w:val="04A0"/>
      </w:tblPr>
      <w:tblGrid>
        <w:gridCol w:w="2689"/>
        <w:gridCol w:w="1035"/>
        <w:gridCol w:w="1513"/>
        <w:gridCol w:w="5252"/>
      </w:tblGrid>
      <w:tr w:rsidR="00CF2E87" w:rsidRPr="00150452" w:rsidTr="00E62F56">
        <w:tc>
          <w:tcPr>
            <w:tcW w:w="2024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8465" w:type="dxa"/>
            <w:gridSpan w:val="3"/>
            <w:shd w:val="clear" w:color="auto" w:fill="F2DBDB" w:themeFill="accent2" w:themeFillTint="33"/>
          </w:tcPr>
          <w:p w:rsidR="00CF2E87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5</w:t>
            </w:r>
          </w:p>
          <w:p w:rsidR="00CF2E87" w:rsidRPr="00150452" w:rsidRDefault="00BD2F9A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июня 2022</w:t>
            </w:r>
          </w:p>
        </w:tc>
      </w:tr>
      <w:tr w:rsidR="00CF2E87" w:rsidRPr="00150452" w:rsidTr="00E62F56">
        <w:tc>
          <w:tcPr>
            <w:tcW w:w="3096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708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CF2E87" w:rsidRPr="00150452" w:rsidTr="00E62F56">
        <w:trPr>
          <w:trHeight w:val="252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BD2F9A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сиделок</w:t>
            </w:r>
          </w:p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87" w:rsidRPr="00150452" w:rsidRDefault="001278F5" w:rsidP="001278F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58057" cy="1295400"/>
                  <wp:effectExtent l="19050" t="0" r="4093" b="0"/>
                  <wp:docPr id="24" name="Рисунок 15" descr="http://uso.admsakhalin.ru/ogonek/wp-content/uploads/2021/05/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so.admsakhalin.ru/ogonek/wp-content/uploads/2021/05/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88" cy="129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CF2E87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708" w:type="dxa"/>
          </w:tcPr>
          <w:p w:rsidR="00CF2E87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E62F56" w:rsidRPr="00150452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E62F56" w:rsidRPr="00150452" w:rsidRDefault="00E62F56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E62F56" w:rsidRPr="00150452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5708" w:type="dxa"/>
          </w:tcPr>
          <w:p w:rsidR="00E62F56" w:rsidRPr="00150452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CF2E87" w:rsidRPr="00150452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5708" w:type="dxa"/>
          </w:tcPr>
          <w:p w:rsidR="00CF2E87" w:rsidRPr="00150452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E62F56" w:rsidRPr="00150452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E62F56" w:rsidRPr="00150452" w:rsidRDefault="00E62F56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E62F56" w:rsidRPr="00150452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 w:rsidR="00F507A6" w:rsidRPr="00150452">
              <w:rPr>
                <w:rFonts w:ascii="Times New Roman" w:hAnsi="Times New Roman" w:cs="Times New Roman"/>
                <w:sz w:val="28"/>
                <w:szCs w:val="28"/>
              </w:rPr>
              <w:t>-9:00</w:t>
            </w:r>
          </w:p>
        </w:tc>
        <w:tc>
          <w:tcPr>
            <w:tcW w:w="5708" w:type="dxa"/>
          </w:tcPr>
          <w:p w:rsidR="00E62F56" w:rsidRPr="00150452" w:rsidRDefault="00E62F5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755296" w:rsidRPr="00150452" w:rsidTr="00E62F56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755296" w:rsidRPr="00150452" w:rsidRDefault="00755296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755296" w:rsidRPr="00150452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:00-09:15</w:t>
            </w:r>
          </w:p>
        </w:tc>
        <w:tc>
          <w:tcPr>
            <w:tcW w:w="5708" w:type="dxa"/>
          </w:tcPr>
          <w:p w:rsidR="00755296" w:rsidRPr="00150452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</w:p>
        </w:tc>
      </w:tr>
      <w:tr w:rsidR="00CF2E87" w:rsidRPr="00150452" w:rsidTr="00E62F56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755296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1278F5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8" w:type="dxa"/>
          </w:tcPr>
          <w:p w:rsidR="00CF2E87" w:rsidRPr="00150452" w:rsidRDefault="00E62F56" w:rsidP="00E6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r w:rsidR="001278F5"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 в</w:t>
            </w:r>
            <w:r w:rsidR="001278F5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F2E87" w:rsidRPr="00150452" w:rsidTr="00E62F56">
        <w:trPr>
          <w:trHeight w:val="564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1278F5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CF2E87" w:rsidRPr="00150452" w:rsidRDefault="00CF2E87" w:rsidP="003E0E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  <w:r w:rsidR="001278F5" w:rsidRPr="001504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кишечных заболеваний).</w:t>
            </w:r>
          </w:p>
        </w:tc>
      </w:tr>
      <w:tr w:rsidR="00CF2E87" w:rsidRPr="00150452" w:rsidTr="00E62F56">
        <w:trPr>
          <w:trHeight w:val="29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1278F5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-11:00</w:t>
            </w:r>
          </w:p>
        </w:tc>
        <w:tc>
          <w:tcPr>
            <w:tcW w:w="5708" w:type="dxa"/>
          </w:tcPr>
          <w:p w:rsidR="001278F5" w:rsidRPr="001278F5" w:rsidRDefault="001278F5" w:rsidP="001278F5">
            <w:pPr>
              <w:pStyle w:val="1"/>
              <w:shd w:val="clear" w:color="auto" w:fill="FFFFFF"/>
              <w:spacing w:before="55" w:after="109" w:line="312" w:lineRule="atLeast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1278F5">
              <w:rPr>
                <w:rFonts w:ascii="Times New Roman" w:hAnsi="Times New Roman" w:cs="Times New Roman"/>
                <w:b w:val="0"/>
                <w:color w:val="000000"/>
              </w:rPr>
              <w:t>«Посиделки - праздник души»</w:t>
            </w:r>
          </w:p>
          <w:p w:rsidR="00CF2E87" w:rsidRPr="00150452" w:rsidRDefault="00CF2E87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87" w:rsidRPr="00150452" w:rsidTr="00E62F56">
        <w:trPr>
          <w:trHeight w:val="33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1:15</w:t>
            </w:r>
          </w:p>
        </w:tc>
        <w:tc>
          <w:tcPr>
            <w:tcW w:w="5708" w:type="dxa"/>
          </w:tcPr>
          <w:p w:rsidR="00CF2E87" w:rsidRPr="00150452" w:rsidRDefault="00CF2E87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CF2E87" w:rsidRPr="00150452" w:rsidTr="00E62F56">
        <w:trPr>
          <w:trHeight w:val="336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15-13:0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8" w:type="dxa"/>
          </w:tcPr>
          <w:p w:rsidR="00CF2E87" w:rsidRPr="00150452" w:rsidRDefault="00CF2E87" w:rsidP="003E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Занятие по кружкам и интересам.</w:t>
            </w:r>
          </w:p>
        </w:tc>
      </w:tr>
      <w:tr w:rsidR="00CF2E87" w:rsidRPr="00150452" w:rsidTr="00E62F56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1278F5">
              <w:rPr>
                <w:rFonts w:ascii="Times New Roman" w:hAnsi="Times New Roman" w:cs="Times New Roman"/>
                <w:sz w:val="28"/>
                <w:szCs w:val="28"/>
              </w:rPr>
              <w:t>0-13:3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8" w:type="dxa"/>
          </w:tcPr>
          <w:p w:rsidR="00CF2E87" w:rsidRPr="00150452" w:rsidRDefault="00E62F56" w:rsidP="0012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ый и компот»</w:t>
            </w:r>
          </w:p>
        </w:tc>
      </w:tr>
      <w:tr w:rsidR="00CF2E87" w:rsidRPr="00150452" w:rsidTr="00E62F56">
        <w:trPr>
          <w:trHeight w:val="372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1278F5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2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8" w:type="dxa"/>
          </w:tcPr>
          <w:p w:rsidR="001278F5" w:rsidRPr="001278F5" w:rsidRDefault="001278F5" w:rsidP="001278F5">
            <w:pPr>
              <w:spacing w:line="262" w:lineRule="atLeast"/>
              <w:ind w:right="-2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ие посиделки "Преданья старины глубокой"</w:t>
            </w:r>
          </w:p>
          <w:p w:rsidR="00CF2E87" w:rsidRPr="00150452" w:rsidRDefault="00CF2E87" w:rsidP="001278F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F2E87" w:rsidRPr="00150452" w:rsidTr="00E62F56">
        <w:trPr>
          <w:trHeight w:val="300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CF2E87" w:rsidRPr="0015045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</w:tc>
        <w:tc>
          <w:tcPr>
            <w:tcW w:w="5708" w:type="dxa"/>
          </w:tcPr>
          <w:p w:rsidR="00CF2E87" w:rsidRPr="00150452" w:rsidRDefault="00E62F56" w:rsidP="00E62F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CF2E87" w:rsidRPr="00150452" w:rsidTr="00E62F56">
        <w:trPr>
          <w:trHeight w:val="407"/>
        </w:trPr>
        <w:tc>
          <w:tcPr>
            <w:tcW w:w="3096" w:type="dxa"/>
            <w:gridSpan w:val="2"/>
            <w:vMerge/>
            <w:shd w:val="clear" w:color="auto" w:fill="auto"/>
          </w:tcPr>
          <w:p w:rsidR="00CF2E87" w:rsidRPr="00150452" w:rsidRDefault="00CF2E87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F2E87" w:rsidRPr="00150452" w:rsidRDefault="00CF2E87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5708" w:type="dxa"/>
          </w:tcPr>
          <w:p w:rsidR="00E62F56" w:rsidRPr="00150452" w:rsidRDefault="00E62F56" w:rsidP="00E6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CF2E87" w:rsidRPr="00150452" w:rsidRDefault="00E62F56" w:rsidP="00E62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E62F56" w:rsidRPr="00150452" w:rsidRDefault="00E62F5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p w:rsidR="00F507A6" w:rsidRPr="00150452" w:rsidRDefault="00F507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9" w:type="dxa"/>
        <w:tblInd w:w="421" w:type="dxa"/>
        <w:tblLook w:val="04A0"/>
      </w:tblPr>
      <w:tblGrid>
        <w:gridCol w:w="2451"/>
        <w:gridCol w:w="1052"/>
        <w:gridCol w:w="1537"/>
        <w:gridCol w:w="5449"/>
      </w:tblGrid>
      <w:tr w:rsidR="00CF2E87" w:rsidRPr="00150452" w:rsidTr="00E62F56">
        <w:tc>
          <w:tcPr>
            <w:tcW w:w="1598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91" w:type="dxa"/>
            <w:gridSpan w:val="3"/>
            <w:shd w:val="clear" w:color="auto" w:fill="F2DBDB" w:themeFill="accent2" w:themeFillTint="33"/>
          </w:tcPr>
          <w:p w:rsidR="00CF2E87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6</w:t>
            </w:r>
          </w:p>
          <w:p w:rsidR="00CF2E87" w:rsidRPr="00150452" w:rsidRDefault="001278F5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июня 2022</w:t>
            </w:r>
          </w:p>
        </w:tc>
      </w:tr>
      <w:tr w:rsidR="00CF2E87" w:rsidRPr="00150452" w:rsidTr="00E62F56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34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E62F56">
        <w:trPr>
          <w:trHeight w:val="188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1278F5" w:rsidRDefault="001278F5" w:rsidP="00127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1278F5" w:rsidP="00127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усской литературы</w:t>
            </w:r>
          </w:p>
          <w:p w:rsidR="00D83912" w:rsidRPr="00150452" w:rsidRDefault="001278F5" w:rsidP="001278F5">
            <w:pPr>
              <w:tabs>
                <w:tab w:val="left" w:pos="2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37583" cy="1226127"/>
                  <wp:effectExtent l="19050" t="0" r="0" b="0"/>
                  <wp:docPr id="25" name="Рисунок 18" descr="https://karpinsklib.ru/wp-content/uploads/2019/09/news_6852_image_900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arpinsklib.ru/wp-content/uploads/2019/09/news_6852_image_900x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20" cy="12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34" w:type="dxa"/>
          </w:tcPr>
          <w:p w:rsidR="00D83912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E62F56" w:rsidRPr="00150452" w:rsidTr="00E62F56">
        <w:trPr>
          <w:trHeight w:val="188"/>
        </w:trPr>
        <w:tc>
          <w:tcPr>
            <w:tcW w:w="2670" w:type="dxa"/>
            <w:gridSpan w:val="2"/>
            <w:vMerge/>
            <w:shd w:val="clear" w:color="auto" w:fill="auto"/>
          </w:tcPr>
          <w:p w:rsidR="00E62F56" w:rsidRPr="00150452" w:rsidRDefault="00E62F5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E62F56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34" w:type="dxa"/>
          </w:tcPr>
          <w:p w:rsidR="00E62F56" w:rsidRPr="00150452" w:rsidRDefault="00E62F5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F507A6" w:rsidRPr="00150452" w:rsidTr="00E62F56">
        <w:trPr>
          <w:trHeight w:val="188"/>
        </w:trPr>
        <w:tc>
          <w:tcPr>
            <w:tcW w:w="2670" w:type="dxa"/>
            <w:gridSpan w:val="2"/>
            <w:vMerge/>
            <w:shd w:val="clear" w:color="auto" w:fill="auto"/>
          </w:tcPr>
          <w:p w:rsidR="00F507A6" w:rsidRPr="00150452" w:rsidRDefault="00F507A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F507A6" w:rsidRPr="0015045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34" w:type="dxa"/>
          </w:tcPr>
          <w:p w:rsidR="00F507A6" w:rsidRPr="0015045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Встреча детей в лагере.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лнышко встаёт - спать ребятам не даёт»</w:t>
            </w:r>
          </w:p>
        </w:tc>
      </w:tr>
      <w:tr w:rsidR="00D83912" w:rsidRPr="00150452" w:rsidTr="00E62F56">
        <w:trPr>
          <w:trHeight w:val="44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75529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 w:rsidR="00F507A6" w:rsidRPr="00150452">
              <w:rPr>
                <w:rFonts w:ascii="Times New Roman" w:hAnsi="Times New Roman" w:cs="Times New Roman"/>
                <w:sz w:val="28"/>
                <w:szCs w:val="28"/>
              </w:rPr>
              <w:t>-9:00</w:t>
            </w:r>
          </w:p>
        </w:tc>
        <w:tc>
          <w:tcPr>
            <w:tcW w:w="6134" w:type="dxa"/>
          </w:tcPr>
          <w:p w:rsidR="00D83912" w:rsidRPr="0015045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755296" w:rsidRPr="00150452" w:rsidTr="00E62F56">
        <w:trPr>
          <w:trHeight w:val="444"/>
        </w:trPr>
        <w:tc>
          <w:tcPr>
            <w:tcW w:w="2670" w:type="dxa"/>
            <w:gridSpan w:val="2"/>
            <w:vMerge/>
            <w:shd w:val="clear" w:color="auto" w:fill="auto"/>
          </w:tcPr>
          <w:p w:rsidR="00755296" w:rsidRPr="00150452" w:rsidRDefault="0075529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755296" w:rsidRPr="00150452" w:rsidRDefault="0075529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</w:tc>
        <w:tc>
          <w:tcPr>
            <w:tcW w:w="6134" w:type="dxa"/>
          </w:tcPr>
          <w:p w:rsidR="00755296" w:rsidRPr="00150452" w:rsidRDefault="0075529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</w:p>
        </w:tc>
      </w:tr>
      <w:tr w:rsidR="00D83912" w:rsidRPr="00150452" w:rsidTr="00E62F56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407A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Pr="00150452" w:rsidRDefault="00F507A6" w:rsidP="0094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proofErr w:type="gramStart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в</w:t>
            </w:r>
            <w:proofErr w:type="gramEnd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»</w:t>
            </w:r>
          </w:p>
        </w:tc>
      </w:tr>
      <w:tr w:rsidR="00D83912" w:rsidRPr="00150452" w:rsidTr="00E62F56">
        <w:trPr>
          <w:trHeight w:val="5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407A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83912" w:rsidRPr="0015045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D83912" w:rsidRPr="00150452" w:rsidRDefault="00D83912" w:rsidP="002D76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Зеленая аптечка» (беседа о первой помощи при укусах насекомых).</w:t>
            </w:r>
            <w:r w:rsidR="00F507A6"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по действию воспитанников пришкольного лагеря при угрозе или возникновении ЧС.</w:t>
            </w:r>
          </w:p>
        </w:tc>
      </w:tr>
      <w:tr w:rsidR="00D83912" w:rsidRPr="00150452" w:rsidTr="00E62F56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407A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-11:30</w:t>
            </w:r>
          </w:p>
        </w:tc>
        <w:tc>
          <w:tcPr>
            <w:tcW w:w="6134" w:type="dxa"/>
          </w:tcPr>
          <w:p w:rsidR="00D83912" w:rsidRPr="009407AD" w:rsidRDefault="009407A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7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9407A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итературный</w:t>
            </w:r>
            <w:r w:rsidRPr="009407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квест». </w:t>
            </w:r>
          </w:p>
        </w:tc>
      </w:tr>
      <w:tr w:rsidR="00D83912" w:rsidRPr="00150452" w:rsidTr="00E62F56">
        <w:trPr>
          <w:trHeight w:val="27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30-12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Pr="00150452" w:rsidRDefault="00E018AC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нсценировки по сказкам Чуковского или басням Крылова.</w:t>
            </w:r>
          </w:p>
        </w:tc>
      </w:tr>
      <w:tr w:rsidR="00D83912" w:rsidRPr="00150452" w:rsidTr="00E62F56">
        <w:trPr>
          <w:trHeight w:val="360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Pr="0015045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150452" w:rsidTr="00E62F56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07AD">
              <w:rPr>
                <w:rFonts w:ascii="Times New Roman" w:hAnsi="Times New Roman" w:cs="Times New Roman"/>
                <w:sz w:val="28"/>
                <w:szCs w:val="28"/>
              </w:rPr>
              <w:t>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Pr="00150452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</w:t>
            </w:r>
            <w:r w:rsidR="009407AD">
              <w:rPr>
                <w:rFonts w:ascii="Times New Roman" w:hAnsi="Times New Roman" w:cs="Times New Roman"/>
                <w:i/>
                <w:sz w:val="28"/>
                <w:szCs w:val="28"/>
              </w:rPr>
              <w:t>ая зовёт, суп о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E62F56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407A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F507A6" w:rsidRPr="00150452">
              <w:rPr>
                <w:rFonts w:ascii="Times New Roman" w:hAnsi="Times New Roman" w:cs="Times New Roman"/>
                <w:sz w:val="28"/>
                <w:szCs w:val="28"/>
              </w:rPr>
              <w:t>0-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4" w:type="dxa"/>
          </w:tcPr>
          <w:p w:rsidR="00D83912" w:rsidRPr="009407AD" w:rsidRDefault="009407AD" w:rsidP="002D76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07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утешествие по страницам любимых книг».</w:t>
            </w:r>
          </w:p>
        </w:tc>
      </w:tr>
      <w:tr w:rsidR="00D83912" w:rsidRPr="00150452" w:rsidTr="00F507A6">
        <w:trPr>
          <w:trHeight w:val="55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  <w:p w:rsidR="00D83912" w:rsidRPr="0015045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</w:tcPr>
          <w:p w:rsidR="00D83912" w:rsidRPr="0015045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инейка. Итоги дня. Планерка к следующему дню.</w:t>
            </w:r>
          </w:p>
        </w:tc>
      </w:tr>
      <w:tr w:rsidR="00D83912" w:rsidRPr="00150452" w:rsidTr="00E62F56">
        <w:trPr>
          <w:trHeight w:val="317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34" w:type="dxa"/>
          </w:tcPr>
          <w:p w:rsidR="00F507A6" w:rsidRPr="00150452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D83912" w:rsidRPr="00150452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2" w:type="dxa"/>
        <w:tblInd w:w="421" w:type="dxa"/>
        <w:tblLook w:val="04A0"/>
      </w:tblPr>
      <w:tblGrid>
        <w:gridCol w:w="2699"/>
        <w:gridCol w:w="1019"/>
        <w:gridCol w:w="1527"/>
        <w:gridCol w:w="5227"/>
      </w:tblGrid>
      <w:tr w:rsidR="00CF2E87" w:rsidRPr="00150452" w:rsidTr="005D60BD">
        <w:tc>
          <w:tcPr>
            <w:tcW w:w="1983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489" w:type="dxa"/>
            <w:gridSpan w:val="3"/>
            <w:shd w:val="clear" w:color="auto" w:fill="F2DBDB" w:themeFill="accent2" w:themeFillTint="33"/>
          </w:tcPr>
          <w:p w:rsidR="00CF2E87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7</w:t>
            </w:r>
          </w:p>
          <w:p w:rsidR="00CF2E87" w:rsidRPr="00150452" w:rsidRDefault="009407AD" w:rsidP="00940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F2E87"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2E87" w:rsidRPr="00150452" w:rsidTr="005D60BD">
        <w:tc>
          <w:tcPr>
            <w:tcW w:w="3026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дня</w:t>
            </w:r>
          </w:p>
        </w:tc>
        <w:tc>
          <w:tcPr>
            <w:tcW w:w="1651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792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5D60BD">
        <w:trPr>
          <w:trHeight w:val="264"/>
        </w:trPr>
        <w:tc>
          <w:tcPr>
            <w:tcW w:w="3026" w:type="dxa"/>
            <w:gridSpan w:val="2"/>
            <w:vMerge w:val="restart"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7AD" w:rsidRDefault="009407AD" w:rsidP="00940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й забавы</w:t>
            </w:r>
          </w:p>
          <w:p w:rsidR="009407AD" w:rsidRDefault="009407AD" w:rsidP="0094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9407AD" w:rsidRDefault="009407AD" w:rsidP="0094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2162" cy="1558636"/>
                  <wp:effectExtent l="19050" t="0" r="0" b="0"/>
                  <wp:docPr id="26" name="Рисунок 21" descr="https://kuda-mo.ru/uploads/be33eb2886fdfc33c2c71a7eb1f89ca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kuda-mo.ru/uploads/be33eb2886fdfc33c2c71a7eb1f89ca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30" cy="155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D83912" w:rsidRPr="0015045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5792" w:type="dxa"/>
          </w:tcPr>
          <w:p w:rsidR="00D83912" w:rsidRPr="0015045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F507A6" w:rsidRPr="00150452" w:rsidTr="005D60BD">
        <w:trPr>
          <w:trHeight w:val="264"/>
        </w:trPr>
        <w:tc>
          <w:tcPr>
            <w:tcW w:w="3026" w:type="dxa"/>
            <w:gridSpan w:val="2"/>
            <w:vMerge/>
            <w:shd w:val="clear" w:color="auto" w:fill="auto"/>
          </w:tcPr>
          <w:p w:rsidR="00F507A6" w:rsidRPr="00150452" w:rsidRDefault="00F507A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F507A6" w:rsidRPr="0015045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5792" w:type="dxa"/>
          </w:tcPr>
          <w:p w:rsidR="00F507A6" w:rsidRPr="0015045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F507A6" w:rsidRPr="00150452" w:rsidTr="005D60BD">
        <w:trPr>
          <w:trHeight w:val="937"/>
        </w:trPr>
        <w:tc>
          <w:tcPr>
            <w:tcW w:w="3026" w:type="dxa"/>
            <w:gridSpan w:val="2"/>
            <w:vMerge/>
            <w:shd w:val="clear" w:color="auto" w:fill="auto"/>
          </w:tcPr>
          <w:p w:rsidR="00F507A6" w:rsidRPr="00150452" w:rsidRDefault="00F507A6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F507A6" w:rsidRPr="00150452" w:rsidRDefault="00F507A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8.30 </w:t>
            </w:r>
          </w:p>
        </w:tc>
        <w:tc>
          <w:tcPr>
            <w:tcW w:w="5792" w:type="dxa"/>
          </w:tcPr>
          <w:p w:rsidR="00F507A6" w:rsidRPr="00150452" w:rsidRDefault="00F507A6" w:rsidP="00F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Начало работы лагеря: встреча детей</w:t>
            </w:r>
          </w:p>
          <w:p w:rsidR="00F507A6" w:rsidRPr="00150452" w:rsidRDefault="00F507A6" w:rsidP="00446E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D83912" w:rsidRPr="00150452" w:rsidTr="005D60BD">
        <w:trPr>
          <w:trHeight w:val="288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F507A6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1B7B3A" w:rsidRPr="00150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B7B3A" w:rsidRPr="0015045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5792" w:type="dxa"/>
          </w:tcPr>
          <w:p w:rsidR="00D83912" w:rsidRPr="0015045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5D60BD" w:rsidRPr="00150452" w:rsidTr="005D60BD">
        <w:trPr>
          <w:trHeight w:val="288"/>
        </w:trPr>
        <w:tc>
          <w:tcPr>
            <w:tcW w:w="3026" w:type="dxa"/>
            <w:gridSpan w:val="2"/>
            <w:vMerge/>
            <w:shd w:val="clear" w:color="auto" w:fill="auto"/>
          </w:tcPr>
          <w:p w:rsidR="005D60BD" w:rsidRPr="00150452" w:rsidRDefault="005D60B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5D60BD" w:rsidRPr="00150452" w:rsidRDefault="001B7B3A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5792" w:type="dxa"/>
          </w:tcPr>
          <w:p w:rsidR="005D60BD" w:rsidRPr="00150452" w:rsidRDefault="005D60BD" w:rsidP="00783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(объявление плана работы на день</w:t>
            </w:r>
          </w:p>
        </w:tc>
      </w:tr>
      <w:tr w:rsidR="00D83912" w:rsidRPr="00150452" w:rsidTr="005D60BD">
        <w:trPr>
          <w:trHeight w:val="312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783B88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9</w:t>
            </w:r>
            <w:r w:rsidR="001B7B3A" w:rsidRPr="001504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B3A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D83912" w:rsidRPr="00150452" w:rsidRDefault="005D60BD" w:rsidP="00783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proofErr w:type="gramStart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в</w:t>
            </w:r>
            <w:proofErr w:type="gramEnd"/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»</w:t>
            </w:r>
          </w:p>
        </w:tc>
      </w:tr>
      <w:tr w:rsidR="00D83912" w:rsidRPr="00150452" w:rsidTr="005D60BD">
        <w:trPr>
          <w:trHeight w:val="600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783B88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D83912" w:rsidRPr="00150452" w:rsidRDefault="00D83912" w:rsidP="002D76E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Витамины» (беседа о пользе витаминов и их содержании в различных продуктах). </w:t>
            </w:r>
          </w:p>
        </w:tc>
      </w:tr>
      <w:tr w:rsidR="00D83912" w:rsidRPr="00150452" w:rsidTr="005D60BD">
        <w:trPr>
          <w:trHeight w:val="360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783B88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5792" w:type="dxa"/>
          </w:tcPr>
          <w:p w:rsidR="00D83912" w:rsidRPr="00150452" w:rsidRDefault="00783B88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нь русских забав»</w:t>
            </w:r>
          </w:p>
        </w:tc>
      </w:tr>
      <w:tr w:rsidR="00D83912" w:rsidRPr="00150452" w:rsidTr="005D60BD">
        <w:trPr>
          <w:trHeight w:val="284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5792" w:type="dxa"/>
          </w:tcPr>
          <w:p w:rsidR="00D83912" w:rsidRPr="00150452" w:rsidRDefault="00D83912" w:rsidP="00783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пектакль любимой сказки</w:t>
            </w:r>
            <w:r w:rsidR="00783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0BD" w:rsidRPr="00150452" w:rsidTr="005D60BD">
        <w:trPr>
          <w:trHeight w:val="348"/>
        </w:trPr>
        <w:tc>
          <w:tcPr>
            <w:tcW w:w="3026" w:type="dxa"/>
            <w:gridSpan w:val="2"/>
            <w:vMerge/>
            <w:shd w:val="clear" w:color="auto" w:fill="auto"/>
          </w:tcPr>
          <w:p w:rsidR="005D60BD" w:rsidRPr="00150452" w:rsidRDefault="005D60BD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5D60BD" w:rsidRPr="0015045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5792" w:type="dxa"/>
          </w:tcPr>
          <w:p w:rsidR="005D60BD" w:rsidRPr="0015045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Беседа на тему «Здоровый образ жизни и сердечно-сосудистые заболевания» с приглашением фельдшера.</w:t>
            </w:r>
          </w:p>
        </w:tc>
      </w:tr>
      <w:tr w:rsidR="00D83912" w:rsidRPr="00150452" w:rsidTr="005D60BD">
        <w:trPr>
          <w:trHeight w:val="348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D83912" w:rsidRPr="00150452" w:rsidRDefault="00D83912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150452" w:rsidTr="005D60BD">
        <w:trPr>
          <w:trHeight w:val="180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783B88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5D60BD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D83912" w:rsidRPr="00150452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тличн</w:t>
            </w:r>
            <w:r w:rsidR="00783B88">
              <w:rPr>
                <w:rFonts w:ascii="Times New Roman" w:hAnsi="Times New Roman" w:cs="Times New Roman"/>
                <w:i/>
                <w:sz w:val="28"/>
                <w:szCs w:val="28"/>
              </w:rPr>
              <w:t>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5D60BD">
        <w:trPr>
          <w:trHeight w:val="363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783B88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5D60BD" w:rsidRPr="00150452">
              <w:rPr>
                <w:rFonts w:ascii="Times New Roman" w:hAnsi="Times New Roman" w:cs="Times New Roman"/>
                <w:sz w:val="28"/>
                <w:szCs w:val="28"/>
              </w:rPr>
              <w:t>0-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D83912" w:rsidRPr="00783B88" w:rsidRDefault="00783B88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B88">
              <w:rPr>
                <w:rFonts w:ascii="Times New Roman" w:hAnsi="Times New Roman" w:cs="Times New Roman"/>
                <w:sz w:val="28"/>
                <w:szCs w:val="28"/>
              </w:rPr>
              <w:t>Игра – путешествие «По полянам»</w:t>
            </w:r>
          </w:p>
        </w:tc>
      </w:tr>
      <w:tr w:rsidR="00D83912" w:rsidRPr="00150452" w:rsidTr="005D60BD">
        <w:trPr>
          <w:trHeight w:val="302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5D60BD" w:rsidP="002D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D83912" w:rsidRPr="0015045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2" w:type="dxa"/>
          </w:tcPr>
          <w:p w:rsidR="00D83912" w:rsidRPr="00150452" w:rsidRDefault="005D60BD" w:rsidP="005D60B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5D60BD">
        <w:trPr>
          <w:trHeight w:val="155"/>
        </w:trPr>
        <w:tc>
          <w:tcPr>
            <w:tcW w:w="3026" w:type="dxa"/>
            <w:gridSpan w:val="2"/>
            <w:vMerge/>
            <w:shd w:val="clear" w:color="auto" w:fill="auto"/>
          </w:tcPr>
          <w:p w:rsidR="00D83912" w:rsidRPr="00150452" w:rsidRDefault="00D83912" w:rsidP="00C23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D83912" w:rsidRPr="00150452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2" w:type="dxa"/>
          </w:tcPr>
          <w:p w:rsidR="005D60BD" w:rsidRPr="00150452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D83912" w:rsidRPr="00150452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33" w:type="dxa"/>
        <w:tblInd w:w="421" w:type="dxa"/>
        <w:tblLook w:val="04A0"/>
      </w:tblPr>
      <w:tblGrid>
        <w:gridCol w:w="1598"/>
        <w:gridCol w:w="1072"/>
        <w:gridCol w:w="1685"/>
        <w:gridCol w:w="6378"/>
      </w:tblGrid>
      <w:tr w:rsidR="00CF2E87" w:rsidRPr="00150452" w:rsidTr="005D60BD">
        <w:tc>
          <w:tcPr>
            <w:tcW w:w="1598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135" w:type="dxa"/>
            <w:gridSpan w:val="3"/>
            <w:shd w:val="clear" w:color="auto" w:fill="F2DBDB" w:themeFill="accent2" w:themeFillTint="33"/>
          </w:tcPr>
          <w:p w:rsidR="00CF2E87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8</w:t>
            </w:r>
          </w:p>
          <w:p w:rsidR="00CF2E87" w:rsidRPr="00150452" w:rsidRDefault="00783B88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июня 2022</w:t>
            </w:r>
          </w:p>
        </w:tc>
      </w:tr>
      <w:tr w:rsidR="00CF2E87" w:rsidRPr="00150452" w:rsidTr="005D60BD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78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5D60BD">
        <w:trPr>
          <w:trHeight w:val="252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783B88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783B88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48461" cy="1614054"/>
                  <wp:effectExtent l="19050" t="0" r="0" b="0"/>
                  <wp:docPr id="36" name="Рисунок 36" descr="http://str-ds13.sch.b-edu.ru/files/%D0%98%D0%B7%D0%BE%D0%B1%D1%80%D0%B0%D0%B6%D0%B5%D0%BD%D0%B8%D0%B5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tr-ds13.sch.b-edu.ru/files/%D0%98%D0%B7%D0%BE%D0%B1%D1%80%D0%B0%D0%B6%D0%B5%D0%BD%D0%B8%D0%B5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61" cy="161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</w:p>
        </w:tc>
        <w:tc>
          <w:tcPr>
            <w:tcW w:w="6378" w:type="dxa"/>
          </w:tcPr>
          <w:p w:rsidR="00D83912" w:rsidRPr="00150452" w:rsidRDefault="005D60BD" w:rsidP="00446E1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5D60BD" w:rsidRPr="00150452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5D60BD" w:rsidRPr="00150452" w:rsidRDefault="005D60BD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D60BD" w:rsidRPr="00150452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378" w:type="dxa"/>
          </w:tcPr>
          <w:p w:rsidR="005D60BD" w:rsidRPr="00150452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5D60BD" w:rsidRPr="00150452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5D60BD" w:rsidRPr="00150452" w:rsidRDefault="005D60BD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D60BD" w:rsidRPr="00150452" w:rsidRDefault="005D60BD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378" w:type="dxa"/>
          </w:tcPr>
          <w:p w:rsidR="005D60BD" w:rsidRPr="00150452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Начало работы лагеря: встреча детей</w:t>
            </w:r>
          </w:p>
          <w:p w:rsidR="005D60BD" w:rsidRPr="00150452" w:rsidRDefault="005D60BD" w:rsidP="005D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D83912" w:rsidRPr="00150452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1B7B3A" w:rsidRPr="00150452">
              <w:rPr>
                <w:rFonts w:ascii="Times New Roman" w:hAnsi="Times New Roman" w:cs="Times New Roman"/>
                <w:sz w:val="28"/>
                <w:szCs w:val="28"/>
              </w:rPr>
              <w:t>45-09:00</w:t>
            </w:r>
          </w:p>
        </w:tc>
        <w:tc>
          <w:tcPr>
            <w:tcW w:w="6378" w:type="dxa"/>
          </w:tcPr>
          <w:p w:rsidR="00D83912" w:rsidRPr="00150452" w:rsidRDefault="00974A14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150452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1B7B3A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378" w:type="dxa"/>
          </w:tcPr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</w:t>
            </w:r>
            <w:r w:rsidR="00783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4A14" w:rsidRPr="00150452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974A14" w:rsidRPr="00150452" w:rsidRDefault="00974A14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974A14" w:rsidRPr="00150452" w:rsidRDefault="001B7B3A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783B88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974A14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974A14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Каша, чай, кусочек сыра –</w:t>
            </w:r>
            <w:r w:rsidR="00783B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кусно, сыто и красиво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5D60BD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783B88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4A1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83912" w:rsidRPr="00150452" w:rsidRDefault="00D83912" w:rsidP="004A1BB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Ой, как больно» (беседа об оказании первой помощи при ранах, ушибах, растяжении).</w:t>
            </w:r>
          </w:p>
        </w:tc>
      </w:tr>
      <w:tr w:rsidR="00D83912" w:rsidRPr="00150452" w:rsidTr="005D60BD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783B88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6378" w:type="dxa"/>
          </w:tcPr>
          <w:p w:rsidR="00783B88" w:rsidRPr="00783B88" w:rsidRDefault="00783B88" w:rsidP="00783B88">
            <w:pPr>
              <w:spacing w:line="262" w:lineRule="atLeast"/>
              <w:ind w:right="-2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3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-путешествия "День России" </w:t>
            </w:r>
          </w:p>
          <w:p w:rsidR="00D83912" w:rsidRPr="00150452" w:rsidRDefault="00D83912" w:rsidP="00783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12" w:rsidRPr="00150452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2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974A14" w:rsidRPr="00150452" w:rsidRDefault="00D83912" w:rsidP="00974A1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ероприятие «Берегите лес от пожара».</w:t>
            </w:r>
            <w:r w:rsidR="00974A14"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по технике безопасности для  </w:t>
            </w:r>
          </w:p>
          <w:p w:rsidR="00974A14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воспитанников пришкольного лагеря при проведении прогулок, туристских походов, экскурсий, экспедиций.</w:t>
            </w:r>
          </w:p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D83912" w:rsidRPr="00150452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150452" w:rsidTr="005D60BD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E018AC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</w:t>
            </w:r>
            <w:r w:rsidR="00E018AC">
              <w:rPr>
                <w:rFonts w:ascii="Times New Roman" w:hAnsi="Times New Roman" w:cs="Times New Roman"/>
                <w:i/>
                <w:sz w:val="28"/>
                <w:szCs w:val="28"/>
              </w:rPr>
              <w:t>ая зовёт, суп о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5D60BD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E018AC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1B7B3A" w:rsidRPr="0015045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2</w:t>
            </w:r>
            <w:r w:rsidR="00974A14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D83912" w:rsidRPr="00E018AC" w:rsidRDefault="00E018AC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страница «Наша Россия». </w:t>
            </w:r>
            <w:r w:rsidRPr="00E018AC"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</w:tr>
      <w:tr w:rsidR="00D83912" w:rsidRPr="00150452" w:rsidTr="00974A14">
        <w:trPr>
          <w:trHeight w:val="419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378" w:type="dxa"/>
          </w:tcPr>
          <w:p w:rsidR="00D83912" w:rsidRPr="00150452" w:rsidRDefault="00974A14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5D60BD">
        <w:trPr>
          <w:trHeight w:val="311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DF0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378" w:type="dxa"/>
          </w:tcPr>
          <w:p w:rsidR="00974A14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CF2E87" w:rsidRPr="00150452" w:rsidRDefault="00CF2E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9" w:type="dxa"/>
        <w:tblInd w:w="421" w:type="dxa"/>
        <w:tblLook w:val="04A0"/>
      </w:tblPr>
      <w:tblGrid>
        <w:gridCol w:w="1598"/>
        <w:gridCol w:w="1072"/>
        <w:gridCol w:w="1685"/>
        <w:gridCol w:w="6114"/>
      </w:tblGrid>
      <w:tr w:rsidR="00CF2E87" w:rsidRPr="00150452" w:rsidTr="00974A14">
        <w:tc>
          <w:tcPr>
            <w:tcW w:w="1598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CF2E87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9</w:t>
            </w:r>
          </w:p>
          <w:p w:rsidR="00CF2E87" w:rsidRPr="00150452" w:rsidRDefault="00E018AC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F2E87"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2020</w:t>
            </w:r>
          </w:p>
        </w:tc>
      </w:tr>
      <w:tr w:rsidR="00CF2E87" w:rsidRPr="00150452" w:rsidTr="00974A14">
        <w:tc>
          <w:tcPr>
            <w:tcW w:w="2670" w:type="dxa"/>
            <w:gridSpan w:val="2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CF2E87" w:rsidRPr="00150452" w:rsidRDefault="00CF2E87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974A14">
        <w:trPr>
          <w:trHeight w:val="276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E018AC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Русской березки»</w:t>
            </w:r>
          </w:p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E018AC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AC">
              <w:rPr>
                <w:noProof/>
                <w:lang w:eastAsia="ru-RU"/>
              </w:rPr>
              <w:drawing>
                <wp:inline distT="0" distB="0" distL="0" distR="0">
                  <wp:extent cx="1171113" cy="1094509"/>
                  <wp:effectExtent l="19050" t="0" r="0" b="0"/>
                  <wp:docPr id="28" name="Рисунок 39" descr="https://fsd.multiurok.ru/html/2019/02/18/s_5c6b081ebf78c/10922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sd.multiurok.ru/html/2019/02/18/s_5c6b081ebf78c/10922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5436" cy="109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150452" w:rsidRDefault="00974A14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974A14" w:rsidRPr="00150452" w:rsidTr="00974A14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974A14" w:rsidRPr="00150452" w:rsidRDefault="00974A14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974A14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14" w:type="dxa"/>
          </w:tcPr>
          <w:p w:rsidR="00974A14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974A14" w:rsidRPr="00150452" w:rsidTr="00974A14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974A14" w:rsidRPr="00150452" w:rsidRDefault="00974A14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974A14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14" w:type="dxa"/>
          </w:tcPr>
          <w:p w:rsidR="00974A14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Начало работы лагеря: встреча детей</w:t>
            </w:r>
          </w:p>
          <w:p w:rsidR="00974A14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974A14" w:rsidRPr="00150452" w:rsidTr="00974A14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974A14" w:rsidRPr="00150452" w:rsidRDefault="00974A14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974A14" w:rsidRPr="0015045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8:45-09:00</w:t>
            </w:r>
          </w:p>
        </w:tc>
        <w:tc>
          <w:tcPr>
            <w:tcW w:w="6114" w:type="dxa"/>
          </w:tcPr>
          <w:p w:rsidR="00974A14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150452" w:rsidTr="00974A14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114" w:type="dxa"/>
          </w:tcPr>
          <w:p w:rsidR="00D83912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</w:t>
            </w:r>
            <w:r w:rsidR="00E018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912" w:rsidRPr="00150452" w:rsidTr="00974A14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E018AC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–вкусно, </w:t>
            </w:r>
            <w:r w:rsidR="00E018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ыто и красиво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974A14">
        <w:trPr>
          <w:trHeight w:val="62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E018A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Осанка – основа красивой походки» (беседа о последствиях плохой осанки).</w:t>
            </w:r>
          </w:p>
        </w:tc>
      </w:tr>
      <w:tr w:rsidR="00D83912" w:rsidRPr="00150452" w:rsidTr="00974A14">
        <w:trPr>
          <w:trHeight w:val="330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E018A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6114" w:type="dxa"/>
          </w:tcPr>
          <w:p w:rsidR="00D83912" w:rsidRPr="00150452" w:rsidRDefault="00E018A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Русской березки».</w:t>
            </w:r>
          </w:p>
        </w:tc>
      </w:tr>
      <w:tr w:rsidR="00D83912" w:rsidRPr="00150452" w:rsidTr="00974A14">
        <w:trPr>
          <w:trHeight w:val="26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6114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Занятия по кружкам и интересам. Творческая мастерская</w:t>
            </w:r>
          </w:p>
        </w:tc>
      </w:tr>
      <w:tr w:rsidR="00D83912" w:rsidRPr="00150452" w:rsidTr="00974A14">
        <w:trPr>
          <w:trHeight w:val="324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6114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«Необычные техники рисования».</w:t>
            </w:r>
          </w:p>
        </w:tc>
      </w:tr>
      <w:tr w:rsidR="00D83912" w:rsidRPr="00150452" w:rsidTr="00974A14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  <w:r w:rsidR="00974A14"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по  технике безопасности для воспитанников пришкольного  лагеря на занятиях по спортивным и подвижным играм (футбол, волейбол, баскетбол  и др.). Подвижные игры на свежем воздухе.</w:t>
            </w:r>
          </w:p>
        </w:tc>
      </w:tr>
      <w:tr w:rsidR="00D83912" w:rsidRPr="00150452" w:rsidTr="00974A14">
        <w:trPr>
          <w:trHeight w:val="240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E018AC">
              <w:rPr>
                <w:rFonts w:ascii="Times New Roman" w:hAnsi="Times New Roman" w:cs="Times New Roman"/>
                <w:sz w:val="28"/>
                <w:szCs w:val="28"/>
              </w:rPr>
              <w:t>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</w:t>
            </w:r>
            <w:r w:rsidR="00E018AC">
              <w:rPr>
                <w:rFonts w:ascii="Times New Roman" w:hAnsi="Times New Roman" w:cs="Times New Roman"/>
                <w:i/>
                <w:sz w:val="28"/>
                <w:szCs w:val="28"/>
              </w:rPr>
              <w:t>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974A14">
        <w:trPr>
          <w:trHeight w:val="50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E018A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974A14" w:rsidRPr="00150452">
              <w:rPr>
                <w:rFonts w:ascii="Times New Roman" w:hAnsi="Times New Roman" w:cs="Times New Roman"/>
                <w:sz w:val="28"/>
                <w:szCs w:val="28"/>
              </w:rPr>
              <w:t>0-14:20</w:t>
            </w:r>
          </w:p>
        </w:tc>
        <w:tc>
          <w:tcPr>
            <w:tcW w:w="6114" w:type="dxa"/>
          </w:tcPr>
          <w:p w:rsidR="00D83912" w:rsidRPr="00150452" w:rsidRDefault="00E018AC" w:rsidP="00974A1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Береза – символ России».</w:t>
            </w:r>
          </w:p>
        </w:tc>
      </w:tr>
      <w:tr w:rsidR="00974A14" w:rsidRPr="00150452" w:rsidTr="00974A14">
        <w:trPr>
          <w:trHeight w:val="415"/>
        </w:trPr>
        <w:tc>
          <w:tcPr>
            <w:tcW w:w="2670" w:type="dxa"/>
            <w:gridSpan w:val="2"/>
            <w:vMerge/>
            <w:shd w:val="clear" w:color="auto" w:fill="auto"/>
          </w:tcPr>
          <w:p w:rsidR="00974A14" w:rsidRPr="00150452" w:rsidRDefault="00974A14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974A14" w:rsidRPr="00150452" w:rsidRDefault="00974A14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974A14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974A14">
        <w:trPr>
          <w:trHeight w:val="319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9D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974A14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D83912" w:rsidRPr="00150452" w:rsidRDefault="00974A14" w:rsidP="0097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9" w:type="dxa"/>
        <w:tblInd w:w="421" w:type="dxa"/>
        <w:tblLook w:val="04A0"/>
      </w:tblPr>
      <w:tblGrid>
        <w:gridCol w:w="2903"/>
        <w:gridCol w:w="1165"/>
        <w:gridCol w:w="1333"/>
        <w:gridCol w:w="5068"/>
      </w:tblGrid>
      <w:tr w:rsidR="00D83912" w:rsidRPr="00150452" w:rsidTr="00974A14">
        <w:tc>
          <w:tcPr>
            <w:tcW w:w="1598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0</w:t>
            </w:r>
          </w:p>
          <w:p w:rsidR="00D83912" w:rsidRPr="00150452" w:rsidRDefault="00E018AC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июня 2022</w:t>
            </w:r>
          </w:p>
        </w:tc>
      </w:tr>
      <w:tr w:rsidR="00D83912" w:rsidRPr="00150452" w:rsidTr="00974A14">
        <w:tc>
          <w:tcPr>
            <w:tcW w:w="2670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974A14">
        <w:trPr>
          <w:trHeight w:val="288"/>
        </w:trPr>
        <w:tc>
          <w:tcPr>
            <w:tcW w:w="2670" w:type="dxa"/>
            <w:gridSpan w:val="2"/>
            <w:vMerge w:val="restart"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E018AC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ых сказок</w:t>
            </w: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E018AC" w:rsidP="00E018AC">
            <w:pPr>
              <w:tabs>
                <w:tab w:val="left" w:pos="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59644" cy="1565564"/>
                  <wp:effectExtent l="19050" t="0" r="7306" b="0"/>
                  <wp:docPr id="42" name="Рисунок 42" descr="https://akdb22.ru/wp-content/uploads/2021/11/or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akdb22.ru/wp-content/uploads/2021/11/or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80" cy="156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974A14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</w:p>
        </w:tc>
        <w:tc>
          <w:tcPr>
            <w:tcW w:w="6114" w:type="dxa"/>
          </w:tcPr>
          <w:p w:rsidR="00D83912" w:rsidRPr="00150452" w:rsidRDefault="00974A14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B32BBC" w:rsidRPr="00150452" w:rsidTr="00974A14">
        <w:trPr>
          <w:trHeight w:val="228"/>
        </w:trPr>
        <w:tc>
          <w:tcPr>
            <w:tcW w:w="2670" w:type="dxa"/>
            <w:gridSpan w:val="2"/>
            <w:vMerge/>
            <w:shd w:val="clear" w:color="auto" w:fill="auto"/>
          </w:tcPr>
          <w:p w:rsidR="00B32BBC" w:rsidRPr="00150452" w:rsidRDefault="00B32BBC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32BBC" w:rsidRPr="00150452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6114" w:type="dxa"/>
          </w:tcPr>
          <w:p w:rsidR="00B32BBC" w:rsidRPr="00150452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B32BBC" w:rsidRPr="00150452" w:rsidTr="00974A14">
        <w:trPr>
          <w:trHeight w:val="228"/>
        </w:trPr>
        <w:tc>
          <w:tcPr>
            <w:tcW w:w="2670" w:type="dxa"/>
            <w:gridSpan w:val="2"/>
            <w:vMerge/>
            <w:shd w:val="clear" w:color="auto" w:fill="auto"/>
          </w:tcPr>
          <w:p w:rsidR="00B32BBC" w:rsidRPr="00150452" w:rsidRDefault="00B32BBC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32BBC" w:rsidRPr="00150452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6114" w:type="dxa"/>
          </w:tcPr>
          <w:p w:rsidR="00B32BBC" w:rsidRPr="00150452" w:rsidRDefault="00B32BBC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Начало работы лагеря: встреча детей</w:t>
            </w:r>
          </w:p>
          <w:p w:rsidR="00B32BBC" w:rsidRPr="00150452" w:rsidRDefault="00B32BBC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D83912" w:rsidRPr="00150452" w:rsidTr="00974A14">
        <w:trPr>
          <w:trHeight w:val="22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1B7B3A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8:45-09:00</w:t>
            </w:r>
          </w:p>
        </w:tc>
        <w:tc>
          <w:tcPr>
            <w:tcW w:w="6114" w:type="dxa"/>
          </w:tcPr>
          <w:p w:rsidR="00D83912" w:rsidRPr="00150452" w:rsidRDefault="00B32BBC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Мы рады вам! Чтобы быть весь день в порядке, надо делать всем зарядку!»</w:t>
            </w:r>
          </w:p>
        </w:tc>
      </w:tr>
      <w:tr w:rsidR="00B32BBC" w:rsidRPr="00150452" w:rsidTr="00974A14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B32BBC" w:rsidRPr="00150452" w:rsidRDefault="00B32BBC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32BBC" w:rsidRPr="0015045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9.00–09.15</w:t>
            </w:r>
          </w:p>
        </w:tc>
        <w:tc>
          <w:tcPr>
            <w:tcW w:w="6114" w:type="dxa"/>
          </w:tcPr>
          <w:p w:rsidR="00B32BBC" w:rsidRPr="00150452" w:rsidRDefault="00B32BBC" w:rsidP="00B32BB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Линейка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Пора, пора! На линейку, детвора!»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(объявление плана работы на день</w:t>
            </w:r>
            <w:r w:rsidR="00535A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912" w:rsidRPr="00150452" w:rsidTr="00974A14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535A2E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B32BBC" w:rsidP="00B3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Завтрак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ша, чай, кусочек сыра </w:t>
            </w:r>
            <w:r w:rsidR="00535A2E"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– в</w:t>
            </w:r>
            <w:r w:rsidR="00535A2E">
              <w:rPr>
                <w:rFonts w:ascii="Times New Roman" w:hAnsi="Times New Roman" w:cs="Times New Roman"/>
                <w:i/>
                <w:sz w:val="28"/>
                <w:szCs w:val="28"/>
              </w:rPr>
              <w:t>кусно, сыто и красиво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974A14">
        <w:trPr>
          <w:trHeight w:val="121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здоровья «Гимнастика для глаз» (беседа о профилактике снижения зрения).</w:t>
            </w:r>
          </w:p>
          <w:p w:rsidR="00D83912" w:rsidRPr="00150452" w:rsidRDefault="00D83912" w:rsidP="00E87B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по 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безопасности для воспитанников пришкольного лагеря по плаванию.</w:t>
            </w:r>
          </w:p>
        </w:tc>
      </w:tr>
      <w:tr w:rsidR="00D83912" w:rsidRPr="00150452" w:rsidTr="00974A14">
        <w:trPr>
          <w:trHeight w:val="38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-11:30</w:t>
            </w:r>
          </w:p>
        </w:tc>
        <w:tc>
          <w:tcPr>
            <w:tcW w:w="6114" w:type="dxa"/>
          </w:tcPr>
          <w:p w:rsidR="00535A2E" w:rsidRPr="00535A2E" w:rsidRDefault="00535A2E" w:rsidP="00535A2E">
            <w:pPr>
              <w:spacing w:line="262" w:lineRule="atLeast"/>
              <w:ind w:right="-2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5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программа "В гостях у русских народных сказок"</w:t>
            </w:r>
          </w:p>
          <w:p w:rsidR="00D83912" w:rsidRPr="00150452" w:rsidRDefault="00D83912" w:rsidP="0053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12" w:rsidRPr="00150452" w:rsidTr="00974A14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2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535A2E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и слушаем сказки.</w:t>
            </w:r>
          </w:p>
        </w:tc>
      </w:tr>
      <w:tr w:rsidR="00D83912" w:rsidRPr="00150452" w:rsidTr="00974A14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1B7B3A" w:rsidRPr="00150452">
              <w:rPr>
                <w:rFonts w:ascii="Times New Roman" w:hAnsi="Times New Roman" w:cs="Times New Roman"/>
                <w:sz w:val="28"/>
                <w:szCs w:val="28"/>
              </w:rPr>
              <w:t>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150452" w:rsidTr="00974A14">
        <w:trPr>
          <w:trHeight w:val="252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535A2E" w:rsidP="0053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Обед: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Нас столовая зовёт, суп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личный и компот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83912" w:rsidRPr="00150452" w:rsidTr="00974A14">
        <w:trPr>
          <w:trHeight w:val="288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535A2E" w:rsidRPr="00535A2E" w:rsidRDefault="00535A2E" w:rsidP="00535A2E">
            <w:pPr>
              <w:spacing w:line="262" w:lineRule="atLeast"/>
              <w:ind w:right="-2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5A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 "Чудесных сказок хоровод"</w:t>
            </w:r>
          </w:p>
          <w:p w:rsidR="00D83912" w:rsidRPr="00150452" w:rsidRDefault="00D83912" w:rsidP="00535A2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83912" w:rsidRPr="00150452" w:rsidTr="00974A14">
        <w:trPr>
          <w:trHeight w:val="27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</w:tc>
        <w:tc>
          <w:tcPr>
            <w:tcW w:w="6114" w:type="dxa"/>
          </w:tcPr>
          <w:p w:rsidR="00D83912" w:rsidRPr="00150452" w:rsidRDefault="001B7B3A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Линейка (подведение итогов</w:t>
            </w:r>
            <w:r w:rsidR="00535A2E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912" w:rsidRPr="00150452" w:rsidTr="00974A14">
        <w:trPr>
          <w:trHeight w:val="936"/>
        </w:trPr>
        <w:tc>
          <w:tcPr>
            <w:tcW w:w="2670" w:type="dxa"/>
            <w:gridSpan w:val="2"/>
            <w:vMerge/>
            <w:shd w:val="clear" w:color="auto" w:fill="auto"/>
          </w:tcPr>
          <w:p w:rsidR="00D83912" w:rsidRPr="00150452" w:rsidRDefault="00D83912" w:rsidP="00BC4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E8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535A2E" w:rsidRPr="00150452" w:rsidRDefault="00535A2E" w:rsidP="0053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ход детей домой, совещание педагогов, анализ дня.</w:t>
            </w:r>
          </w:p>
          <w:p w:rsidR="00D83912" w:rsidRPr="00150452" w:rsidRDefault="00535A2E" w:rsidP="0053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ия! До новых встреч!»</w:t>
            </w: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11" w:type="dxa"/>
        <w:tblInd w:w="279" w:type="dxa"/>
        <w:tblLook w:val="04A0"/>
      </w:tblPr>
      <w:tblGrid>
        <w:gridCol w:w="2372"/>
        <w:gridCol w:w="1045"/>
        <w:gridCol w:w="1579"/>
        <w:gridCol w:w="5615"/>
      </w:tblGrid>
      <w:tr w:rsidR="00D83912" w:rsidRPr="00150452" w:rsidTr="00561D66">
        <w:tc>
          <w:tcPr>
            <w:tcW w:w="1740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1</w:t>
            </w:r>
          </w:p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15 июня 2020</w:t>
            </w:r>
          </w:p>
        </w:tc>
      </w:tr>
      <w:tr w:rsidR="00D83912" w:rsidRPr="00150452" w:rsidTr="00561D66">
        <w:tc>
          <w:tcPr>
            <w:tcW w:w="2812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561D66">
        <w:trPr>
          <w:trHeight w:val="300"/>
        </w:trPr>
        <w:tc>
          <w:tcPr>
            <w:tcW w:w="2812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A2E" w:rsidRDefault="00535A2E" w:rsidP="00535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ых частушек</w:t>
            </w:r>
          </w:p>
          <w:p w:rsidR="00535A2E" w:rsidRDefault="00535A2E" w:rsidP="0053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535A2E" w:rsidRDefault="00535A2E" w:rsidP="0053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586" cy="1444566"/>
                  <wp:effectExtent l="19050" t="0" r="3464" b="0"/>
                  <wp:docPr id="45" name="Рисунок 45" descr="https://dshi-biysk.altai.muzkult.ru/media/2020/12/10/1245466589/muzykalnaya-pamyat-7-1024x7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dshi-biysk.altai.muzkult.ru/media/2020/12/10/1245466589/muzykalnaya-pamyat-7-1024x7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0631" cy="14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561D6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150452" w:rsidRDefault="00561D6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D83912" w:rsidRPr="00150452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:</w:t>
            </w:r>
            <w:r w:rsidR="00561D66"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114" w:type="dxa"/>
          </w:tcPr>
          <w:p w:rsidR="00D83912" w:rsidRPr="0015045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561D66" w:rsidRPr="00150452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Pr="00150452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Pr="00150452" w:rsidRDefault="00535A2E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:</w:t>
            </w:r>
            <w:r w:rsidR="00561D66"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0 </w:t>
            </w:r>
          </w:p>
        </w:tc>
        <w:tc>
          <w:tcPr>
            <w:tcW w:w="6114" w:type="dxa"/>
          </w:tcPr>
          <w:p w:rsidR="00561D66" w:rsidRPr="00150452" w:rsidRDefault="00561D66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Начало работы лагеря: встреча детей</w:t>
            </w:r>
          </w:p>
          <w:p w:rsidR="00561D66" w:rsidRPr="00150452" w:rsidRDefault="00561D66" w:rsidP="004757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ёт - спать ребятам не даёт» </w:t>
            </w:r>
          </w:p>
        </w:tc>
      </w:tr>
      <w:tr w:rsidR="00561D66" w:rsidRPr="00150452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Pr="00150452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Pr="00150452" w:rsidRDefault="00535A2E" w:rsidP="004757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:45–09:</w:t>
            </w:r>
            <w:r w:rsidR="001B7B3A"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6114" w:type="dxa"/>
          </w:tcPr>
          <w:p w:rsidR="00561D66" w:rsidRPr="00150452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150452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:00–09:</w:t>
            </w:r>
            <w:r w:rsidR="001B7B3A"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114" w:type="dxa"/>
          </w:tcPr>
          <w:p w:rsidR="00D83912" w:rsidRPr="00150452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нейка: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Пора, пора! На линейку, детвора!»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561D66" w:rsidRPr="00150452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Pr="00150452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Pr="00150452" w:rsidRDefault="00535A2E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:</w:t>
            </w:r>
            <w:r w:rsidR="001B7B3A"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9:3</w:t>
            </w:r>
            <w:r w:rsidR="00561D66"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114" w:type="dxa"/>
          </w:tcPr>
          <w:p w:rsidR="00561D66" w:rsidRPr="00150452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proofErr w:type="gramStart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в</w:t>
            </w:r>
            <w:proofErr w:type="gramEnd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.»</w:t>
            </w:r>
          </w:p>
        </w:tc>
      </w:tr>
      <w:tr w:rsidR="00D83912" w:rsidRPr="00150452" w:rsidTr="00561D66">
        <w:trPr>
          <w:trHeight w:val="1380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Жизнь без вредных привычек» (беседа о пропаганде ЗОЖ и профилактике вредных привычек).</w:t>
            </w:r>
          </w:p>
          <w:p w:rsidR="00D83912" w:rsidRPr="00150452" w:rsidRDefault="00D83912" w:rsidP="0047571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. Инструктаж  по технике безопасности для воспитанников пришкольного лагеря во время проведения спортивных соревнований.</w:t>
            </w:r>
          </w:p>
        </w:tc>
      </w:tr>
      <w:tr w:rsidR="00D83912" w:rsidRPr="00150452" w:rsidTr="00561D66">
        <w:trPr>
          <w:trHeight w:val="240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-11:00</w:t>
            </w:r>
          </w:p>
        </w:tc>
        <w:tc>
          <w:tcPr>
            <w:tcW w:w="6114" w:type="dxa"/>
          </w:tcPr>
          <w:p w:rsidR="00535A2E" w:rsidRPr="00535A2E" w:rsidRDefault="00535A2E" w:rsidP="00535A2E">
            <w:pPr>
              <w:shd w:val="clear" w:color="auto" w:fill="FFFFFF"/>
              <w:spacing w:before="196" w:after="98" w:line="28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35A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роприятие по теме "Частушка – зеркало жизни"</w:t>
            </w:r>
          </w:p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12" w:rsidRPr="00150452" w:rsidTr="00561D66">
        <w:trPr>
          <w:trHeight w:val="276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6114" w:type="dxa"/>
          </w:tcPr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</w:tc>
      </w:tr>
      <w:tr w:rsidR="00D83912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35A2E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535A2E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535A2E" w:rsidRPr="00150452" w:rsidRDefault="00535A2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35A2E" w:rsidRDefault="00535A2E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 13:00</w:t>
            </w:r>
          </w:p>
        </w:tc>
        <w:tc>
          <w:tcPr>
            <w:tcW w:w="6114" w:type="dxa"/>
          </w:tcPr>
          <w:p w:rsidR="00535A2E" w:rsidRPr="003122B1" w:rsidRDefault="003122B1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2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вонкая чудо – </w:t>
            </w:r>
            <w:r w:rsidRPr="003122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частушка</w:t>
            </w:r>
            <w:r w:rsidRPr="003122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!» фольклорный </w:t>
            </w:r>
            <w:r w:rsidRPr="003122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аздник</w:t>
            </w:r>
          </w:p>
        </w:tc>
      </w:tr>
      <w:tr w:rsidR="00D83912" w:rsidRPr="00150452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</w:t>
            </w:r>
            <w:r w:rsidR="003122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 зовёт, суп отличный и компот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561D66">
        <w:trPr>
          <w:trHeight w:val="264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.3</w:t>
            </w:r>
            <w:r w:rsidR="00561D66"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–14.20</w:t>
            </w:r>
          </w:p>
        </w:tc>
        <w:tc>
          <w:tcPr>
            <w:tcW w:w="6114" w:type="dxa"/>
          </w:tcPr>
          <w:p w:rsidR="00D83912" w:rsidRPr="00150452" w:rsidRDefault="00561D66" w:rsidP="0047571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</w:tr>
      <w:tr w:rsidR="00D83912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-14.30</w:t>
            </w:r>
          </w:p>
        </w:tc>
        <w:tc>
          <w:tcPr>
            <w:tcW w:w="6114" w:type="dxa"/>
          </w:tcPr>
          <w:p w:rsidR="00D83912" w:rsidRPr="00150452" w:rsidRDefault="00561D66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561D66">
        <w:trPr>
          <w:trHeight w:val="333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47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D83912" w:rsidRPr="00150452" w:rsidRDefault="00561D66" w:rsidP="00561D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детей домой, совещание педагогов, анализ дня</w:t>
            </w:r>
            <w:proofErr w:type="gramStart"/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gramEnd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свидания! До новых встреч!»</w:t>
            </w: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p w:rsidR="00561D66" w:rsidRPr="00150452" w:rsidRDefault="00561D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11" w:type="dxa"/>
        <w:tblInd w:w="279" w:type="dxa"/>
        <w:tblLook w:val="04A0"/>
      </w:tblPr>
      <w:tblGrid>
        <w:gridCol w:w="1740"/>
        <w:gridCol w:w="1072"/>
        <w:gridCol w:w="1685"/>
        <w:gridCol w:w="6114"/>
      </w:tblGrid>
      <w:tr w:rsidR="00D83912" w:rsidRPr="00150452" w:rsidTr="00561D66">
        <w:tc>
          <w:tcPr>
            <w:tcW w:w="1740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2</w:t>
            </w:r>
          </w:p>
          <w:p w:rsidR="00D83912" w:rsidRPr="00150452" w:rsidRDefault="003122B1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 2022</w:t>
            </w:r>
          </w:p>
        </w:tc>
      </w:tr>
      <w:tr w:rsidR="00D83912" w:rsidRPr="00150452" w:rsidTr="00561D66">
        <w:tc>
          <w:tcPr>
            <w:tcW w:w="2812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561D66">
        <w:trPr>
          <w:trHeight w:val="264"/>
        </w:trPr>
        <w:tc>
          <w:tcPr>
            <w:tcW w:w="2812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3122B1" w:rsidP="00561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усской печки</w:t>
            </w:r>
          </w:p>
          <w:p w:rsidR="00D83912" w:rsidRPr="00150452" w:rsidRDefault="003122B1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05527" cy="1129145"/>
                  <wp:effectExtent l="19050" t="0" r="0" b="0"/>
                  <wp:docPr id="48" name="Рисунок 48" descr="https://ds04.infourok.ru/uploads/ex/08f8/0012930f-d7e78368/img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ds04.infourok.ru/uploads/ex/08f8/0012930f-d7e78368/img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28" cy="112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D83912" w:rsidP="0056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</w:p>
        </w:tc>
        <w:tc>
          <w:tcPr>
            <w:tcW w:w="6114" w:type="dxa"/>
          </w:tcPr>
          <w:p w:rsidR="00D83912" w:rsidRPr="00150452" w:rsidRDefault="00561D66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561D66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Pr="00150452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Pr="00150452" w:rsidRDefault="00561D66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561D66" w:rsidRPr="00150452" w:rsidRDefault="00561D66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едагогов по координации работы на день; </w:t>
            </w:r>
          </w:p>
        </w:tc>
      </w:tr>
      <w:tr w:rsidR="00D83912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61D66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D83912" w:rsidRPr="00150452" w:rsidRDefault="00561D66" w:rsidP="00F178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 работы лагеря: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: </w:t>
            </w:r>
            <w:r w:rsidRPr="001504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561D66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Pr="00150452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Pr="00150452" w:rsidRDefault="005A6A8E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561D66" w:rsidRPr="00150452" w:rsidRDefault="00561D66" w:rsidP="00F178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561D66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561D66" w:rsidRPr="00150452" w:rsidRDefault="00561D66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61D66" w:rsidRPr="00150452" w:rsidRDefault="005A6A8E" w:rsidP="00F178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561D66" w:rsidRPr="00150452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150452" w:rsidTr="00561D66">
        <w:trPr>
          <w:trHeight w:val="34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3122B1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2E103F" w:rsidP="003122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r w:rsidR="003122B1"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в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»</w:t>
            </w:r>
          </w:p>
        </w:tc>
      </w:tr>
      <w:tr w:rsidR="00D83912" w:rsidRPr="00150452" w:rsidTr="00561D66">
        <w:trPr>
          <w:trHeight w:val="576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Правильное питание» (беседа о вредной и полезной пище).</w:t>
            </w:r>
          </w:p>
        </w:tc>
      </w:tr>
      <w:tr w:rsidR="00D83912" w:rsidRPr="00150452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6114" w:type="dxa"/>
          </w:tcPr>
          <w:p w:rsidR="003122B1" w:rsidRPr="003122B1" w:rsidRDefault="003122B1" w:rsidP="003122B1">
            <w:pPr>
              <w:pStyle w:val="1"/>
              <w:shd w:val="clear" w:color="auto" w:fill="FFFFFF"/>
              <w:spacing w:before="196" w:after="98" w:line="284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122B1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аздник "Русская печь – тепло и добро"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  <w:p w:rsidR="00D83912" w:rsidRPr="0015045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12" w:rsidRPr="00150452" w:rsidTr="00561D66">
        <w:trPr>
          <w:trHeight w:val="276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 рисунков.</w:t>
            </w:r>
          </w:p>
        </w:tc>
      </w:tr>
      <w:tr w:rsidR="00D83912" w:rsidRPr="00150452" w:rsidTr="00561D66">
        <w:trPr>
          <w:trHeight w:val="28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2E103F" w:rsidRPr="00150452">
              <w:rPr>
                <w:rFonts w:ascii="Times New Roman" w:hAnsi="Times New Roman" w:cs="Times New Roman"/>
                <w:sz w:val="28"/>
                <w:szCs w:val="28"/>
              </w:rPr>
              <w:t>0-12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русской печки»</w:t>
            </w:r>
          </w:p>
        </w:tc>
      </w:tr>
      <w:tr w:rsidR="00D83912" w:rsidRPr="00150452" w:rsidTr="00561D66">
        <w:trPr>
          <w:trHeight w:val="252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  <w:r w:rsidR="002E103F" w:rsidRPr="00150452">
              <w:rPr>
                <w:rFonts w:ascii="Times New Roman" w:hAnsi="Times New Roman" w:cs="Times New Roman"/>
                <w:sz w:val="28"/>
                <w:szCs w:val="28"/>
              </w:rPr>
              <w:t>ция «Уют». Оздоровительные проц</w:t>
            </w: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едуры.</w:t>
            </w:r>
          </w:p>
        </w:tc>
      </w:tr>
      <w:tr w:rsidR="00D83912" w:rsidRPr="00150452" w:rsidTr="00561D66">
        <w:trPr>
          <w:trHeight w:val="276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</w:t>
            </w:r>
            <w:r w:rsidR="003122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 зовёт, суп отличный и компот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561D66">
        <w:trPr>
          <w:trHeight w:val="276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103F" w:rsidRPr="00150452">
              <w:rPr>
                <w:rFonts w:ascii="Times New Roman" w:hAnsi="Times New Roman" w:cs="Times New Roman"/>
                <w:sz w:val="28"/>
                <w:szCs w:val="28"/>
              </w:rPr>
              <w:t>:00-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3122B1" w:rsidP="00F1787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</w:tc>
      </w:tr>
      <w:tr w:rsidR="00D83912" w:rsidRPr="00150452" w:rsidTr="002E103F">
        <w:trPr>
          <w:trHeight w:val="548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D83912" w:rsidRPr="00150452" w:rsidRDefault="00D83912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2E103F">
        <w:trPr>
          <w:trHeight w:val="1464"/>
        </w:trPr>
        <w:tc>
          <w:tcPr>
            <w:tcW w:w="2812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6114" w:type="dxa"/>
          </w:tcPr>
          <w:p w:rsidR="002E103F" w:rsidRPr="00150452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детей домой, совещание педагогов, анализ дня.</w:t>
            </w:r>
          </w:p>
          <w:p w:rsidR="00D83912" w:rsidRPr="00150452" w:rsidRDefault="002E103F" w:rsidP="00F1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150452" w:rsidTr="00D83912">
        <w:tc>
          <w:tcPr>
            <w:tcW w:w="202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3</w:t>
            </w:r>
          </w:p>
          <w:p w:rsidR="00D83912" w:rsidRPr="00150452" w:rsidRDefault="003122B1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июня 2022</w:t>
            </w:r>
          </w:p>
        </w:tc>
      </w:tr>
      <w:tr w:rsidR="00D83912" w:rsidRPr="00150452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D83912">
        <w:trPr>
          <w:trHeight w:val="276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3122B1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русской культуры. Общее районное мероприятие в парке.</w:t>
            </w:r>
          </w:p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1580" cy="874372"/>
                  <wp:effectExtent l="0" t="0" r="762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58" cy="88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2E103F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</w:p>
        </w:tc>
        <w:tc>
          <w:tcPr>
            <w:tcW w:w="6114" w:type="dxa"/>
          </w:tcPr>
          <w:p w:rsidR="00D83912" w:rsidRPr="00150452" w:rsidRDefault="002E103F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2E103F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Pr="00150452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;</w:t>
            </w:r>
          </w:p>
        </w:tc>
      </w:tr>
      <w:tr w:rsidR="002E103F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Pr="00150452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 работы лагеря: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: </w:t>
            </w:r>
            <w:r w:rsidRPr="001504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D83912" w:rsidRPr="0015045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2E103F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Pr="00150452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Pr="00150452" w:rsidRDefault="005A6A8E" w:rsidP="003F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2E103F" w:rsidRPr="00150452" w:rsidRDefault="002E103F" w:rsidP="002E10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150452" w:rsidTr="00D83912">
        <w:trPr>
          <w:trHeight w:val="30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3122B1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6114" w:type="dxa"/>
          </w:tcPr>
          <w:p w:rsidR="00D83912" w:rsidRPr="00150452" w:rsidRDefault="002E103F" w:rsidP="002E1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proofErr w:type="gramStart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в</w:t>
            </w:r>
            <w:proofErr w:type="gramEnd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.»</w:t>
            </w: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95" w:type="dxa"/>
        <w:tblInd w:w="-5" w:type="dxa"/>
        <w:tblLook w:val="04A0"/>
      </w:tblPr>
      <w:tblGrid>
        <w:gridCol w:w="2883"/>
        <w:gridCol w:w="1056"/>
        <w:gridCol w:w="1545"/>
        <w:gridCol w:w="5411"/>
      </w:tblGrid>
      <w:tr w:rsidR="00D83912" w:rsidRPr="00150452" w:rsidTr="00D83912">
        <w:tc>
          <w:tcPr>
            <w:tcW w:w="202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4</w:t>
            </w:r>
          </w:p>
          <w:p w:rsidR="00D83912" w:rsidRPr="00150452" w:rsidRDefault="003122B1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июня 2022</w:t>
            </w:r>
          </w:p>
        </w:tc>
      </w:tr>
      <w:tr w:rsidR="00D83912" w:rsidRPr="00150452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3122B1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ень</w:t>
            </w:r>
          </w:p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3122B1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8513" cy="1633389"/>
                  <wp:effectExtent l="19050" t="0" r="0" b="0"/>
                  <wp:docPr id="51" name="Рисунок 51" descr="https://b1.culture.ru/c/74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b1.culture.ru/c/74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32" cy="163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150452" w:rsidRDefault="002E103F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детей.</w:t>
            </w:r>
          </w:p>
        </w:tc>
      </w:tr>
      <w:tr w:rsidR="002E103F" w:rsidRPr="00150452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Pr="00150452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;</w:t>
            </w:r>
          </w:p>
        </w:tc>
      </w:tr>
      <w:tr w:rsidR="002E103F" w:rsidRPr="00150452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2E103F" w:rsidRPr="00150452" w:rsidRDefault="002E103F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2E103F" w:rsidRPr="00150452" w:rsidRDefault="002E103F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 работы лагеря: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: </w:t>
            </w:r>
            <w:r w:rsidRPr="001504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D83912" w:rsidRPr="00150452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D83912" w:rsidRPr="0015045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CA53FE" w:rsidRPr="00150452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Pr="00150452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Pr="00150452" w:rsidRDefault="005A6A8E" w:rsidP="003F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CA53FE" w:rsidRPr="00150452" w:rsidRDefault="00CA53FE" w:rsidP="003F6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150452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DB1FD3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CA53FE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r w:rsidR="00DB1FD3"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в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</w:t>
            </w:r>
            <w:proofErr w:type="gramStart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D83912" w:rsidRPr="00150452" w:rsidTr="00D83912">
        <w:trPr>
          <w:trHeight w:val="61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3F6A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Час ЗОЖ «Остановка сердца» (практикум по проведению сердечно-легочной реанимации).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6114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Ивана Купала»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6114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альчиков</w:t>
            </w:r>
          </w:p>
        </w:tc>
      </w:tr>
      <w:tr w:rsidR="00DB1FD3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B1FD3" w:rsidRPr="00150452" w:rsidRDefault="00DB1FD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B1FD3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6114" w:type="dxa"/>
          </w:tcPr>
          <w:p w:rsidR="00DB1FD3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енков из цветов.</w:t>
            </w:r>
          </w:p>
        </w:tc>
      </w:tr>
      <w:tr w:rsidR="00D83912" w:rsidRPr="00150452" w:rsidTr="00D83912">
        <w:trPr>
          <w:trHeight w:val="37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CA53FE" w:rsidRPr="00150452">
              <w:rPr>
                <w:rFonts w:ascii="Times New Roman" w:hAnsi="Times New Roman" w:cs="Times New Roman"/>
                <w:sz w:val="28"/>
                <w:szCs w:val="28"/>
              </w:rPr>
              <w:t>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DB1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  <w:r w:rsidR="00CA53FE"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Минутка безопасности. Инструктаж по  технике безопасности для воспитанников пришкольного  лагеря</w:t>
            </w:r>
            <w:r w:rsidR="00CA53FE" w:rsidRPr="001504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ожарной безопасности, </w:t>
            </w:r>
            <w:r w:rsidR="00CA53FE"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 для воспитанников пришкольного лагеря по электробезопасности</w:t>
            </w:r>
            <w:r w:rsidR="00CA53FE" w:rsidRPr="001504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</w:t>
            </w:r>
            <w:r w:rsidR="00DB1F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 зовёт, суп отличный и компот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CA53FE" w:rsidRPr="00150452">
              <w:rPr>
                <w:rFonts w:ascii="Times New Roman" w:hAnsi="Times New Roman" w:cs="Times New Roman"/>
                <w:sz w:val="28"/>
                <w:szCs w:val="28"/>
              </w:rPr>
              <w:t>0-14:20</w:t>
            </w:r>
          </w:p>
        </w:tc>
        <w:tc>
          <w:tcPr>
            <w:tcW w:w="6114" w:type="dxa"/>
          </w:tcPr>
          <w:p w:rsidR="00D83912" w:rsidRPr="00150452" w:rsidRDefault="00DB1FD3" w:rsidP="003F6A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.</w:t>
            </w:r>
          </w:p>
        </w:tc>
      </w:tr>
      <w:tr w:rsidR="00D83912" w:rsidRPr="00150452" w:rsidTr="00CA53FE">
        <w:trPr>
          <w:trHeight w:val="367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D83912" w:rsidRPr="0015045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D83912">
        <w:trPr>
          <w:trHeight w:val="11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CA53FE" w:rsidRPr="00150452" w:rsidRDefault="00CA53FE" w:rsidP="00CA53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детей домой, совещание педагогов, анализ дня.</w:t>
            </w:r>
          </w:p>
          <w:p w:rsidR="00D83912" w:rsidRPr="0015045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150452" w:rsidTr="00D83912">
        <w:tc>
          <w:tcPr>
            <w:tcW w:w="202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5</w:t>
            </w:r>
          </w:p>
          <w:p w:rsidR="00D83912" w:rsidRPr="00150452" w:rsidRDefault="00DB1FD3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июня 2022</w:t>
            </w:r>
          </w:p>
        </w:tc>
      </w:tr>
      <w:tr w:rsidR="00D83912" w:rsidRPr="00150452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B1FD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нушкин день</w:t>
            </w:r>
          </w:p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B1FD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6968" cy="1506890"/>
                  <wp:effectExtent l="19050" t="0" r="1732" b="0"/>
                  <wp:docPr id="54" name="Рисунок 54" descr="https://img3.postila.ru/storage/8096000/8086093/4db8ebf83c684245dbfd05d1af27f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mg3.postila.ru/storage/8096000/8086093/4db8ebf83c684245dbfd05d1af27f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154" cy="150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CA53FE" w:rsidP="003F6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150452" w:rsidRDefault="00CA53FE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A53FE" w:rsidRPr="00150452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Pr="00150452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Pr="0015045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CA53FE" w:rsidRPr="0015045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;</w:t>
            </w:r>
          </w:p>
        </w:tc>
      </w:tr>
      <w:tr w:rsidR="00CA53FE" w:rsidRPr="00150452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Pr="00150452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Pr="0015045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CA53FE" w:rsidRPr="0015045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 работы лагеря: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: </w:t>
            </w:r>
            <w:r w:rsidRPr="001504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CA53FE" w:rsidRPr="00150452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Pr="00150452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Pr="00150452" w:rsidRDefault="005A6A8E" w:rsidP="004702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CA53FE" w:rsidRPr="00150452" w:rsidRDefault="00CA53FE" w:rsidP="004702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150452" w:rsidTr="00D83912">
        <w:trPr>
          <w:trHeight w:val="28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иней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ра, пора! На линейку, детвора!»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явление плана работы на день)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DB1FD3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r w:rsidR="00DB1FD3"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в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</w:t>
            </w:r>
            <w:proofErr w:type="gramStart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  <w:tr w:rsidR="00D83912" w:rsidRPr="00150452" w:rsidTr="00D83912">
        <w:trPr>
          <w:trHeight w:val="5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4702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Массаж» (беседа о видах точечного самомассажа).</w:t>
            </w:r>
          </w:p>
        </w:tc>
      </w:tr>
      <w:tr w:rsidR="00D83912" w:rsidRPr="00150452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6114" w:type="dxa"/>
          </w:tcPr>
          <w:p w:rsidR="00D83912" w:rsidRPr="00150452" w:rsidRDefault="00DB1FD3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«Народных мудростей»</w:t>
            </w:r>
          </w:p>
        </w:tc>
      </w:tr>
      <w:tr w:rsidR="00D83912" w:rsidRPr="00150452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</w:t>
            </w:r>
            <w:r w:rsidR="00CA53FE" w:rsidRPr="00150452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Минутка безопасности. Инструктаж </w:t>
            </w:r>
            <w:r w:rsidRPr="001504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технике безопасности для воспитанников пришкольного лагеря. Подвижные игры на свежем воздухе.</w:t>
            </w:r>
          </w:p>
        </w:tc>
      </w:tr>
      <w:tr w:rsidR="00DB1FD3" w:rsidRPr="00150452" w:rsidTr="00D83912">
        <w:trPr>
          <w:trHeight w:val="216"/>
        </w:trPr>
        <w:tc>
          <w:tcPr>
            <w:tcW w:w="3096" w:type="dxa"/>
            <w:gridSpan w:val="2"/>
            <w:vMerge/>
            <w:shd w:val="clear" w:color="auto" w:fill="auto"/>
          </w:tcPr>
          <w:p w:rsidR="00DB1FD3" w:rsidRPr="00150452" w:rsidRDefault="00DB1FD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B1FD3" w:rsidRDefault="00DB1FD3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2:30</w:t>
            </w:r>
          </w:p>
        </w:tc>
        <w:tc>
          <w:tcPr>
            <w:tcW w:w="6114" w:type="dxa"/>
          </w:tcPr>
          <w:p w:rsidR="00DB1FD3" w:rsidRPr="00150452" w:rsidRDefault="00DB1FD3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среди девочек.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3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ая з</w:t>
            </w:r>
            <w:r w:rsidR="00DB1F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ёт, суп отличный и компот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CA53FE" w:rsidRPr="00150452">
              <w:rPr>
                <w:rFonts w:ascii="Times New Roman" w:hAnsi="Times New Roman" w:cs="Times New Roman"/>
                <w:sz w:val="28"/>
                <w:szCs w:val="28"/>
              </w:rPr>
              <w:t>0-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B1FD3" w:rsidP="004702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</w:tc>
      </w:tr>
      <w:tr w:rsidR="00D83912" w:rsidRPr="00150452" w:rsidTr="00CA53FE">
        <w:trPr>
          <w:trHeight w:val="41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D83912">
        <w:trPr>
          <w:trHeight w:val="24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D83912" w:rsidRPr="00150452" w:rsidRDefault="00CA53FE" w:rsidP="00CA53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детей домой, совещание педагогов, анализ дня</w:t>
            </w:r>
            <w:proofErr w:type="gramStart"/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gramEnd"/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свидания! До новых встреч!»</w:t>
            </w: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150452" w:rsidTr="00D83912">
        <w:tc>
          <w:tcPr>
            <w:tcW w:w="202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6</w:t>
            </w:r>
          </w:p>
          <w:p w:rsidR="00D83912" w:rsidRPr="00150452" w:rsidRDefault="00DB1FD3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июня 2022</w:t>
            </w:r>
          </w:p>
        </w:tc>
      </w:tr>
      <w:tr w:rsidR="00D83912" w:rsidRPr="00150452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D83912">
        <w:trPr>
          <w:trHeight w:val="300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B1FD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</w:p>
          <w:p w:rsidR="00D83912" w:rsidRPr="00150452" w:rsidRDefault="00DB1FD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F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1249" cy="1152050"/>
                  <wp:effectExtent l="0" t="0" r="1905" b="0"/>
                  <wp:docPr id="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5" cy="115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CA53FE" w:rsidP="00470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150452" w:rsidRDefault="00CA53FE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CA53FE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Pr="00150452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Pr="00150452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20</w:t>
            </w:r>
          </w:p>
        </w:tc>
        <w:tc>
          <w:tcPr>
            <w:tcW w:w="6114" w:type="dxa"/>
          </w:tcPr>
          <w:p w:rsidR="00CA53FE" w:rsidRPr="00150452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;</w:t>
            </w:r>
          </w:p>
        </w:tc>
      </w:tr>
      <w:tr w:rsidR="00CA53FE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Pr="00150452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Pr="00150452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30</w:t>
            </w:r>
          </w:p>
        </w:tc>
        <w:tc>
          <w:tcPr>
            <w:tcW w:w="6114" w:type="dxa"/>
          </w:tcPr>
          <w:p w:rsidR="00CA53FE" w:rsidRPr="00150452" w:rsidRDefault="00CA53F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чало работы лагеря:</w:t>
            </w: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детей: </w:t>
            </w:r>
            <w:r w:rsidRPr="001504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Солнышко встаёт - спать ребятам не даёт» </w:t>
            </w:r>
          </w:p>
        </w:tc>
      </w:tr>
      <w:tr w:rsidR="00CA53FE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CA53FE" w:rsidRPr="00150452" w:rsidRDefault="00CA53F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CA53FE" w:rsidRPr="00150452" w:rsidRDefault="005A6A8E" w:rsidP="00D909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45–09.00</w:t>
            </w:r>
          </w:p>
        </w:tc>
        <w:tc>
          <w:tcPr>
            <w:tcW w:w="6114" w:type="dxa"/>
          </w:tcPr>
          <w:p w:rsidR="00CA53FE" w:rsidRPr="00150452" w:rsidRDefault="00CA53FE" w:rsidP="00D909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0–09.15</w:t>
            </w:r>
          </w:p>
        </w:tc>
        <w:tc>
          <w:tcPr>
            <w:tcW w:w="6114" w:type="dxa"/>
          </w:tcPr>
          <w:p w:rsidR="00D83912" w:rsidRPr="0015045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D83912" w:rsidRPr="00150452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A6A8E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DB1FD3">
              <w:rPr>
                <w:rFonts w:ascii="Times New Roman" w:hAnsi="Times New Roman" w:cs="Times New Roman"/>
                <w:sz w:val="28"/>
                <w:szCs w:val="28"/>
              </w:rPr>
              <w:t>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58341D" w:rsidP="0058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аша, чай, кусочек сыра </w:t>
            </w:r>
            <w:r w:rsidR="00DB1FD3"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в</w:t>
            </w:r>
            <w:r w:rsidR="00DB1F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62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D909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Режим дня» (беседа о важности соблюдения режима дня).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6114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ероприятие «Память сердца». Митинг.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-викторина.</w:t>
            </w:r>
          </w:p>
        </w:tc>
      </w:tr>
      <w:tr w:rsidR="00DB1FD3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B1FD3" w:rsidRPr="00150452" w:rsidRDefault="00DB1FD3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B1FD3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0</w:t>
            </w:r>
          </w:p>
        </w:tc>
        <w:tc>
          <w:tcPr>
            <w:tcW w:w="6114" w:type="dxa"/>
          </w:tcPr>
          <w:p w:rsidR="00DB1FD3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.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</w:t>
            </w:r>
            <w:r w:rsidR="0058341D" w:rsidRPr="00150452">
              <w:rPr>
                <w:rFonts w:ascii="Times New Roman" w:hAnsi="Times New Roman" w:cs="Times New Roman"/>
                <w:sz w:val="28"/>
                <w:szCs w:val="28"/>
              </w:rPr>
              <w:t>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150452" w:rsidTr="00D83912">
        <w:trPr>
          <w:trHeight w:val="2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</w:t>
            </w:r>
            <w:r w:rsidR="0058341D" w:rsidRPr="001504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341D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58341D" w:rsidP="0058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</w:t>
            </w:r>
            <w:r w:rsidR="00DB1F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 зовёт, суп отличный и компот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B1FD3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58341D" w:rsidRPr="00150452">
              <w:rPr>
                <w:rFonts w:ascii="Times New Roman" w:hAnsi="Times New Roman" w:cs="Times New Roman"/>
                <w:sz w:val="28"/>
                <w:szCs w:val="28"/>
              </w:rPr>
              <w:t>0-14:20</w:t>
            </w:r>
          </w:p>
        </w:tc>
        <w:tc>
          <w:tcPr>
            <w:tcW w:w="6114" w:type="dxa"/>
          </w:tcPr>
          <w:p w:rsidR="00DB1FD3" w:rsidRPr="00DB1FD3" w:rsidRDefault="00DB1FD3" w:rsidP="00DB1FD3">
            <w:pPr>
              <w:ind w:left="-109" w:right="-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B1FD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202BEC" w:rsidRPr="00DB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DB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www.maam.ru/detskijsad/antivoenaja-akcija-my-deti-protiv-voiny-na-planete-posvjaschenaja-22-iyunja-v-letnih-ozdorovitelnyh-lagerjah.html" \t "_blank" </w:instrText>
            </w:r>
            <w:r w:rsidR="00202BEC" w:rsidRPr="00DB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DB1FD3" w:rsidRPr="00DB1FD3" w:rsidRDefault="00DB1FD3" w:rsidP="00DB1FD3">
            <w:pPr>
              <w:spacing w:line="262" w:lineRule="atLeast"/>
              <w:ind w:left="-109" w:right="-2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1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ы, дети, против войны на планете!»</w:t>
            </w:r>
          </w:p>
          <w:p w:rsidR="00D83912" w:rsidRPr="00150452" w:rsidRDefault="00202BEC" w:rsidP="00DB1FD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1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D83912" w:rsidRPr="00150452" w:rsidTr="00D83912">
        <w:trPr>
          <w:trHeight w:val="109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0-14:30</w:t>
            </w:r>
          </w:p>
          <w:p w:rsidR="00D83912" w:rsidRPr="0015045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 (подведение итогов дня).</w:t>
            </w:r>
          </w:p>
        </w:tc>
      </w:tr>
      <w:tr w:rsidR="00D83912" w:rsidRPr="00150452" w:rsidTr="00D83912">
        <w:trPr>
          <w:trHeight w:val="257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D83912" w:rsidRPr="00150452" w:rsidRDefault="0058341D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детей домой, совещание педагогов, анализ дня.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D83912" w:rsidRPr="0015045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D90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BE45B8" w:rsidRPr="00150452" w:rsidRDefault="00BE45B8">
      <w:pPr>
        <w:rPr>
          <w:rFonts w:ascii="Times New Roman" w:hAnsi="Times New Roman" w:cs="Times New Roman"/>
          <w:sz w:val="28"/>
          <w:szCs w:val="28"/>
        </w:rPr>
      </w:pPr>
    </w:p>
    <w:p w:rsidR="00BE45B8" w:rsidRPr="00150452" w:rsidRDefault="00BE45B8">
      <w:pPr>
        <w:rPr>
          <w:rFonts w:ascii="Times New Roman" w:hAnsi="Times New Roman" w:cs="Times New Roman"/>
          <w:sz w:val="28"/>
          <w:szCs w:val="28"/>
        </w:rPr>
      </w:pPr>
    </w:p>
    <w:p w:rsidR="00BE45B8" w:rsidRPr="00150452" w:rsidRDefault="00BE45B8">
      <w:pPr>
        <w:rPr>
          <w:rFonts w:ascii="Times New Roman" w:hAnsi="Times New Roman" w:cs="Times New Roman"/>
          <w:sz w:val="28"/>
          <w:szCs w:val="28"/>
        </w:rPr>
      </w:pPr>
    </w:p>
    <w:p w:rsidR="00BE45B8" w:rsidRPr="00150452" w:rsidRDefault="00BE45B8">
      <w:pPr>
        <w:rPr>
          <w:rFonts w:ascii="Times New Roman" w:hAnsi="Times New Roman" w:cs="Times New Roman"/>
          <w:sz w:val="28"/>
          <w:szCs w:val="28"/>
        </w:rPr>
      </w:pPr>
    </w:p>
    <w:p w:rsidR="00BE45B8" w:rsidRPr="00150452" w:rsidRDefault="00BE45B8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BE45B8" w:rsidRPr="00150452" w:rsidRDefault="00BE45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150452" w:rsidTr="00D83912">
        <w:tc>
          <w:tcPr>
            <w:tcW w:w="202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7</w:t>
            </w:r>
          </w:p>
          <w:p w:rsidR="00D83912" w:rsidRPr="00150452" w:rsidRDefault="00D50E10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июня 2022</w:t>
            </w:r>
          </w:p>
        </w:tc>
      </w:tr>
      <w:tr w:rsidR="00D83912" w:rsidRPr="00150452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D83912">
        <w:trPr>
          <w:trHeight w:val="276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50E10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усской пляски</w:t>
            </w:r>
          </w:p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50E10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3316" cy="1135124"/>
                  <wp:effectExtent l="19050" t="0" r="0" b="0"/>
                  <wp:docPr id="57" name="Рисунок 57" descr="https://kuda-mo.ru/uploads/6d8cb4bb5c5189b96cbc9ef514e7dbc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kuda-mo.ru/uploads/6d8cb4bb5c5189b96cbc9ef514e7dbc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17" cy="11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5A6A8E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6114" w:type="dxa"/>
          </w:tcPr>
          <w:p w:rsidR="00D83912" w:rsidRPr="0015045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ем детей. Утренняя зарядка «Космос-ритмика».</w:t>
            </w:r>
          </w:p>
        </w:tc>
      </w:tr>
      <w:tr w:rsidR="005A6A8E" w:rsidRPr="00150452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5A6A8E" w:rsidRPr="00150452" w:rsidRDefault="005A6A8E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5A6A8E" w:rsidRPr="00150452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6114" w:type="dxa"/>
          </w:tcPr>
          <w:p w:rsidR="005A6A8E" w:rsidRPr="00150452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</w:t>
            </w:r>
          </w:p>
        </w:tc>
      </w:tr>
      <w:tr w:rsidR="00BE45B8" w:rsidRPr="00150452" w:rsidTr="00D83912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Pr="00150452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6114" w:type="dxa"/>
          </w:tcPr>
          <w:p w:rsidR="00BE45B8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лагеря, встреча детей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ет-спать ребятам не дает.»</w:t>
            </w:r>
          </w:p>
        </w:tc>
      </w:tr>
      <w:tr w:rsidR="00BE45B8" w:rsidRPr="00150452" w:rsidTr="00D83912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Pr="00150452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6114" w:type="dxa"/>
          </w:tcPr>
          <w:p w:rsidR="00BE45B8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150452" w:rsidTr="00D83912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09.00-09.15</w:t>
            </w:r>
          </w:p>
        </w:tc>
        <w:tc>
          <w:tcPr>
            <w:tcW w:w="6114" w:type="dxa"/>
          </w:tcPr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D83912" w:rsidRPr="00150452" w:rsidTr="00D83912">
        <w:trPr>
          <w:trHeight w:val="30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50E10" w:rsidP="00D5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516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E75E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Минутка здоровья «Зарядка» (беседа о пользе утренней зарядки).</w:t>
            </w:r>
          </w:p>
        </w:tc>
      </w:tr>
      <w:tr w:rsidR="00D83912" w:rsidRPr="00150452" w:rsidTr="00D83912">
        <w:trPr>
          <w:trHeight w:val="46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</w:tc>
        <w:tc>
          <w:tcPr>
            <w:tcW w:w="6114" w:type="dxa"/>
          </w:tcPr>
          <w:p w:rsidR="00D83912" w:rsidRPr="00D50E10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нкурсная  программа </w:t>
            </w:r>
            <w:r w:rsidRPr="00D50E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Русский перепляс»</w:t>
            </w:r>
          </w:p>
        </w:tc>
      </w:tr>
      <w:tr w:rsidR="00D83912" w:rsidRPr="00150452" w:rsidTr="00D50E10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11:00-12:00 </w:t>
            </w:r>
          </w:p>
        </w:tc>
        <w:tc>
          <w:tcPr>
            <w:tcW w:w="6114" w:type="dxa"/>
            <w:shd w:val="clear" w:color="auto" w:fill="auto"/>
          </w:tcPr>
          <w:p w:rsidR="00D50E10" w:rsidRPr="00D50E10" w:rsidRDefault="00D50E10" w:rsidP="00D50E10">
            <w:pPr>
              <w:pStyle w:val="1"/>
              <w:shd w:val="clear" w:color="auto" w:fill="F5F5F5"/>
              <w:spacing w:before="109" w:after="175"/>
              <w:outlineLvl w:val="0"/>
              <w:rPr>
                <w:rFonts w:ascii="Times New Roman" w:hAnsi="Times New Roman" w:cs="Times New Roman"/>
                <w:b w:val="0"/>
                <w:color w:val="181818"/>
              </w:rPr>
            </w:pPr>
            <w:r w:rsidRPr="00D50E10">
              <w:rPr>
                <w:rFonts w:ascii="Times New Roman" w:hAnsi="Times New Roman" w:cs="Times New Roman"/>
                <w:b w:val="0"/>
                <w:color w:val="181818"/>
              </w:rPr>
              <w:t>Праздник «По страницам русского народного танца».</w:t>
            </w:r>
          </w:p>
          <w:p w:rsidR="00D83912" w:rsidRPr="00150452" w:rsidRDefault="00D83912" w:rsidP="00E75E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83912" w:rsidRPr="00150452" w:rsidTr="00D83912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50E10" w:rsidRPr="00150452" w:rsidTr="00D83912">
        <w:trPr>
          <w:trHeight w:val="228"/>
        </w:trPr>
        <w:tc>
          <w:tcPr>
            <w:tcW w:w="3096" w:type="dxa"/>
            <w:gridSpan w:val="2"/>
            <w:vMerge/>
            <w:shd w:val="clear" w:color="auto" w:fill="auto"/>
          </w:tcPr>
          <w:p w:rsidR="00D50E10" w:rsidRPr="00150452" w:rsidRDefault="00D50E10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50E10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</w:tc>
        <w:tc>
          <w:tcPr>
            <w:tcW w:w="6114" w:type="dxa"/>
          </w:tcPr>
          <w:p w:rsidR="00D50E10" w:rsidRPr="00150452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танцы на свежем воздухе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50E10" w:rsidP="00D5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 зовёт, суп отличный и компот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31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50E10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D50E10" w:rsidP="00E75E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Занятия по кружкам и интересам. Творческая мастерская</w:t>
            </w:r>
          </w:p>
        </w:tc>
      </w:tr>
      <w:tr w:rsidR="00D83912" w:rsidRPr="00150452" w:rsidTr="00D83912">
        <w:trPr>
          <w:trHeight w:val="1081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2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-14:30</w:t>
            </w:r>
          </w:p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12" w:rsidRPr="0015045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Итоги дня. Минутка безопасности. Инструктаж по  технике безопасности  для воспитанников пришкольного лагеря при проведении массовых мероприятий (концертов, фестивалей, конкурсов,  слетов, брейн-рингов и др.).</w:t>
            </w:r>
          </w:p>
        </w:tc>
      </w:tr>
      <w:tr w:rsidR="00D83912" w:rsidRPr="00150452" w:rsidTr="00D83912">
        <w:trPr>
          <w:trHeight w:val="349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D50E10" w:rsidRPr="00150452" w:rsidRDefault="00D50E10" w:rsidP="00D5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детей домой, совещание педагогов, анализ дня.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D83912" w:rsidRPr="00150452" w:rsidRDefault="00D83912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95" w:type="dxa"/>
        <w:tblInd w:w="-5" w:type="dxa"/>
        <w:tblLook w:val="04A0"/>
      </w:tblPr>
      <w:tblGrid>
        <w:gridCol w:w="2024"/>
        <w:gridCol w:w="1072"/>
        <w:gridCol w:w="1685"/>
        <w:gridCol w:w="6114"/>
      </w:tblGrid>
      <w:tr w:rsidR="00D83912" w:rsidRPr="00150452" w:rsidTr="00D83912">
        <w:tc>
          <w:tcPr>
            <w:tcW w:w="202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8871" w:type="dxa"/>
            <w:gridSpan w:val="3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18</w:t>
            </w:r>
          </w:p>
          <w:p w:rsidR="00D83912" w:rsidRPr="00150452" w:rsidRDefault="00D50E10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ня 2022</w:t>
            </w:r>
          </w:p>
        </w:tc>
      </w:tr>
      <w:tr w:rsidR="00D83912" w:rsidRPr="00150452" w:rsidTr="00D83912">
        <w:tc>
          <w:tcPr>
            <w:tcW w:w="3096" w:type="dxa"/>
            <w:gridSpan w:val="2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Тема дня</w:t>
            </w:r>
          </w:p>
        </w:tc>
        <w:tc>
          <w:tcPr>
            <w:tcW w:w="1685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114" w:type="dxa"/>
            <w:shd w:val="clear" w:color="auto" w:fill="F2DBDB" w:themeFill="accent2" w:themeFillTint="33"/>
          </w:tcPr>
          <w:p w:rsidR="00D83912" w:rsidRPr="00150452" w:rsidRDefault="00D83912" w:rsidP="00F50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ня</w:t>
            </w:r>
          </w:p>
        </w:tc>
      </w:tr>
      <w:tr w:rsidR="00D83912" w:rsidRPr="00150452" w:rsidTr="00D83912">
        <w:trPr>
          <w:trHeight w:val="276"/>
        </w:trPr>
        <w:tc>
          <w:tcPr>
            <w:tcW w:w="3096" w:type="dxa"/>
            <w:gridSpan w:val="2"/>
            <w:vMerge w:val="restart"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50E10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ародных промыслов</w:t>
            </w:r>
          </w:p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912" w:rsidRPr="00150452" w:rsidRDefault="00D50E10" w:rsidP="00D50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7819" cy="1108364"/>
                  <wp:effectExtent l="19050" t="0" r="8081" b="0"/>
                  <wp:docPr id="60" name="Рисунок 60" descr="https://ds05.infourok.ru/uploads/ex/05aa/00133f89-1e1cbb6c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ds05.infourok.ru/uploads/ex/05aa/00133f89-1e1cbb6c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19" cy="110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:rsidR="00D83912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</w:p>
        </w:tc>
        <w:tc>
          <w:tcPr>
            <w:tcW w:w="6114" w:type="dxa"/>
          </w:tcPr>
          <w:p w:rsidR="00D83912" w:rsidRPr="00150452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Приход педагогов.</w:t>
            </w:r>
          </w:p>
        </w:tc>
      </w:tr>
      <w:tr w:rsidR="00BE45B8" w:rsidRPr="00150452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Pr="00150452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6114" w:type="dxa"/>
          </w:tcPr>
          <w:p w:rsidR="00BE45B8" w:rsidRPr="00150452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по координации работы на день.</w:t>
            </w:r>
          </w:p>
        </w:tc>
      </w:tr>
      <w:tr w:rsidR="00BE45B8" w:rsidRPr="00150452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Pr="00150452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6114" w:type="dxa"/>
          </w:tcPr>
          <w:p w:rsidR="00BE45B8" w:rsidRPr="00150452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лагеря, встреча детей </w:t>
            </w:r>
            <w:r w:rsidRPr="00150452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 встает-спать ребятам не дает.»</w:t>
            </w:r>
          </w:p>
        </w:tc>
      </w:tr>
      <w:tr w:rsidR="00BE45B8" w:rsidRPr="00150452" w:rsidTr="00D83912">
        <w:trPr>
          <w:trHeight w:val="276"/>
        </w:trPr>
        <w:tc>
          <w:tcPr>
            <w:tcW w:w="3096" w:type="dxa"/>
            <w:gridSpan w:val="2"/>
            <w:vMerge/>
            <w:shd w:val="clear" w:color="auto" w:fill="auto"/>
          </w:tcPr>
          <w:p w:rsidR="00BE45B8" w:rsidRPr="00150452" w:rsidRDefault="00BE45B8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BE45B8" w:rsidRPr="00150452" w:rsidRDefault="00BE45B8" w:rsidP="00E7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8.45-09.00</w:t>
            </w:r>
          </w:p>
        </w:tc>
        <w:tc>
          <w:tcPr>
            <w:tcW w:w="6114" w:type="dxa"/>
          </w:tcPr>
          <w:p w:rsidR="00BE45B8" w:rsidRPr="00150452" w:rsidRDefault="00BE45B8" w:rsidP="0044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рядка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ды вам! Чтобы быть весь день в порядке, надо делать всем зарядку!»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9:00-9:15</w:t>
            </w:r>
          </w:p>
        </w:tc>
        <w:tc>
          <w:tcPr>
            <w:tcW w:w="6114" w:type="dxa"/>
          </w:tcPr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Утренняя линейка. Беседа по ТБ.</w:t>
            </w:r>
          </w:p>
        </w:tc>
      </w:tr>
      <w:tr w:rsidR="00D83912" w:rsidRPr="00150452" w:rsidTr="00D83912">
        <w:trPr>
          <w:trHeight w:val="20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-9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816756" w:rsidP="008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втрак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ша, чай, кусочек сыра –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но, сыто и красиво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5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D83912" w:rsidP="00C8023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Час ЗОЖ. «Чтобы сердце не болело» (беседа по профилактике сердечных заболеваний).</w:t>
            </w:r>
          </w:p>
        </w:tc>
      </w:tr>
      <w:tr w:rsidR="00D83912" w:rsidRPr="00150452" w:rsidTr="00D83912">
        <w:trPr>
          <w:trHeight w:val="528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-11:00</w:t>
            </w:r>
          </w:p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их традиций.</w:t>
            </w:r>
          </w:p>
        </w:tc>
      </w:tr>
      <w:tr w:rsidR="00D83912" w:rsidRPr="00150452" w:rsidTr="00D83912">
        <w:trPr>
          <w:trHeight w:val="54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11:00-12:00 </w:t>
            </w:r>
          </w:p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.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2:00-13:0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BE45B8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Операция «Уют». Оздоровительные процедуры.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816756" w:rsidP="008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д: 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с стол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 зовёт, суп отличный и компот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D83912" w:rsidRPr="00150452" w:rsidTr="00D83912">
        <w:trPr>
          <w:trHeight w:val="264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BE45B8" w:rsidRPr="0015045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D83912" w:rsidRPr="00150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14" w:type="dxa"/>
          </w:tcPr>
          <w:p w:rsidR="00D83912" w:rsidRPr="00150452" w:rsidRDefault="00816756" w:rsidP="00C8023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. Концертная программа «Ты меня не забывай». Коллаж «Расстанемся друзьями». Анкетирование «Что Вам понравилось?».</w:t>
            </w:r>
          </w:p>
        </w:tc>
      </w:tr>
      <w:tr w:rsidR="00D83912" w:rsidRPr="00150452" w:rsidTr="00D83912">
        <w:trPr>
          <w:trHeight w:val="252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114" w:type="dxa"/>
          </w:tcPr>
          <w:p w:rsidR="00816756" w:rsidRPr="00150452" w:rsidRDefault="00816756" w:rsidP="00816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ход детей домой, совещание педагогов, анализ дня.</w:t>
            </w:r>
            <w:r w:rsidRPr="001504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До свидания! До новых встреч!»</w:t>
            </w:r>
          </w:p>
          <w:p w:rsidR="00D83912" w:rsidRPr="00150452" w:rsidRDefault="00D83912" w:rsidP="001D5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12" w:rsidRPr="00150452" w:rsidTr="00D83912">
        <w:trPr>
          <w:trHeight w:val="410"/>
        </w:trPr>
        <w:tc>
          <w:tcPr>
            <w:tcW w:w="3096" w:type="dxa"/>
            <w:gridSpan w:val="2"/>
            <w:vMerge/>
            <w:shd w:val="clear" w:color="auto" w:fill="auto"/>
          </w:tcPr>
          <w:p w:rsidR="00D83912" w:rsidRPr="00150452" w:rsidRDefault="00D83912" w:rsidP="001E2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9" w:type="dxa"/>
            <w:gridSpan w:val="2"/>
          </w:tcPr>
          <w:p w:rsidR="00D83912" w:rsidRPr="00150452" w:rsidRDefault="00D83912" w:rsidP="00C80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12" w:rsidRPr="00150452" w:rsidRDefault="00D83912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p w:rsidR="00A42145" w:rsidRPr="00150452" w:rsidRDefault="00A42145">
      <w:pPr>
        <w:rPr>
          <w:rFonts w:ascii="Times New Roman" w:hAnsi="Times New Roman" w:cs="Times New Roman"/>
          <w:sz w:val="28"/>
          <w:szCs w:val="28"/>
        </w:rPr>
      </w:pPr>
    </w:p>
    <w:sectPr w:rsidR="00A42145" w:rsidRPr="00150452" w:rsidSect="00E62F56">
      <w:pgSz w:w="11906" w:h="16838"/>
      <w:pgMar w:top="851" w:right="142" w:bottom="127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EC5"/>
    <w:multiLevelType w:val="hybridMultilevel"/>
    <w:tmpl w:val="8E90B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3328D"/>
    <w:multiLevelType w:val="hybridMultilevel"/>
    <w:tmpl w:val="2AE87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2822"/>
    <w:rsid w:val="00020DCF"/>
    <w:rsid w:val="00052B58"/>
    <w:rsid w:val="00094580"/>
    <w:rsid w:val="00096ED2"/>
    <w:rsid w:val="001278F5"/>
    <w:rsid w:val="00150452"/>
    <w:rsid w:val="00155705"/>
    <w:rsid w:val="001A7984"/>
    <w:rsid w:val="001B7B3A"/>
    <w:rsid w:val="001C6A2C"/>
    <w:rsid w:val="001D506D"/>
    <w:rsid w:val="001E2D45"/>
    <w:rsid w:val="0020204E"/>
    <w:rsid w:val="00202BEC"/>
    <w:rsid w:val="00296B39"/>
    <w:rsid w:val="002D76EB"/>
    <w:rsid w:val="002E103F"/>
    <w:rsid w:val="003122B1"/>
    <w:rsid w:val="003E0EE0"/>
    <w:rsid w:val="003F6A13"/>
    <w:rsid w:val="00422984"/>
    <w:rsid w:val="00446E1D"/>
    <w:rsid w:val="00470240"/>
    <w:rsid w:val="00475718"/>
    <w:rsid w:val="00483118"/>
    <w:rsid w:val="004A1BB7"/>
    <w:rsid w:val="004A5E79"/>
    <w:rsid w:val="00532F31"/>
    <w:rsid w:val="00535A2E"/>
    <w:rsid w:val="00535C23"/>
    <w:rsid w:val="00561D66"/>
    <w:rsid w:val="0058341D"/>
    <w:rsid w:val="005A6A8E"/>
    <w:rsid w:val="005B3306"/>
    <w:rsid w:val="005D60BD"/>
    <w:rsid w:val="007030AC"/>
    <w:rsid w:val="00755296"/>
    <w:rsid w:val="00783B88"/>
    <w:rsid w:val="007D12E1"/>
    <w:rsid w:val="007E17B5"/>
    <w:rsid w:val="007E39F2"/>
    <w:rsid w:val="00816756"/>
    <w:rsid w:val="008B424C"/>
    <w:rsid w:val="00913CF8"/>
    <w:rsid w:val="009407AD"/>
    <w:rsid w:val="00964612"/>
    <w:rsid w:val="00974A14"/>
    <w:rsid w:val="00981CE8"/>
    <w:rsid w:val="009930E7"/>
    <w:rsid w:val="009D3211"/>
    <w:rsid w:val="009E437E"/>
    <w:rsid w:val="00A22822"/>
    <w:rsid w:val="00A42145"/>
    <w:rsid w:val="00A61C89"/>
    <w:rsid w:val="00B13956"/>
    <w:rsid w:val="00B269FD"/>
    <w:rsid w:val="00B32BBC"/>
    <w:rsid w:val="00B71422"/>
    <w:rsid w:val="00BA0469"/>
    <w:rsid w:val="00BB4878"/>
    <w:rsid w:val="00BC3600"/>
    <w:rsid w:val="00BC47F1"/>
    <w:rsid w:val="00BD15CE"/>
    <w:rsid w:val="00BD2F9A"/>
    <w:rsid w:val="00BE45B8"/>
    <w:rsid w:val="00C238E4"/>
    <w:rsid w:val="00C8023C"/>
    <w:rsid w:val="00CA53FE"/>
    <w:rsid w:val="00CB3182"/>
    <w:rsid w:val="00CD5720"/>
    <w:rsid w:val="00CE55C4"/>
    <w:rsid w:val="00CE7507"/>
    <w:rsid w:val="00CF2E87"/>
    <w:rsid w:val="00D20DDC"/>
    <w:rsid w:val="00D50E10"/>
    <w:rsid w:val="00D5661F"/>
    <w:rsid w:val="00D83912"/>
    <w:rsid w:val="00D90969"/>
    <w:rsid w:val="00DB1FD3"/>
    <w:rsid w:val="00DB6AD7"/>
    <w:rsid w:val="00DD719F"/>
    <w:rsid w:val="00DF008E"/>
    <w:rsid w:val="00E018AC"/>
    <w:rsid w:val="00E62F56"/>
    <w:rsid w:val="00E74633"/>
    <w:rsid w:val="00E75E76"/>
    <w:rsid w:val="00E87BD5"/>
    <w:rsid w:val="00E979EE"/>
    <w:rsid w:val="00EB10AA"/>
    <w:rsid w:val="00EE151C"/>
    <w:rsid w:val="00F1787C"/>
    <w:rsid w:val="00F24789"/>
    <w:rsid w:val="00F323E9"/>
    <w:rsid w:val="00F46B31"/>
    <w:rsid w:val="00F5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20"/>
  </w:style>
  <w:style w:type="paragraph" w:styleId="1">
    <w:name w:val="heading 1"/>
    <w:basedOn w:val="a"/>
    <w:next w:val="a"/>
    <w:link w:val="10"/>
    <w:uiPriority w:val="9"/>
    <w:qFormat/>
    <w:rsid w:val="00127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2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7F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20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0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0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0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04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504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2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BD2F9A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D2F9A"/>
  </w:style>
  <w:style w:type="character" w:customStyle="1" w:styleId="10">
    <w:name w:val="Заголовок 1 Знак"/>
    <w:basedOn w:val="a0"/>
    <w:link w:val="1"/>
    <w:uiPriority w:val="9"/>
    <w:rsid w:val="00127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394B-2FE5-4065-A4A4-D54323D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лександр Витальевич</cp:lastModifiedBy>
  <cp:revision>19</cp:revision>
  <cp:lastPrinted>2016-05-17T05:38:00Z</cp:lastPrinted>
  <dcterms:created xsi:type="dcterms:W3CDTF">2020-02-05T07:16:00Z</dcterms:created>
  <dcterms:modified xsi:type="dcterms:W3CDTF">2022-06-07T08:37:00Z</dcterms:modified>
</cp:coreProperties>
</file>